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Pr="00BF2C9A" w:rsidRDefault="006B783B" w:rsidP="006B783B">
      <w:pPr>
        <w:jc w:val="right"/>
        <w:rPr>
          <w:rFonts w:ascii="Times New Roman" w:hAnsi="Times New Roman" w:cs="Times New Roman"/>
        </w:rPr>
      </w:pPr>
      <w:r w:rsidRPr="00BF2C9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0AC3" w14:textId="12C7C499" w:rsidR="006B783B" w:rsidRPr="000966B7" w:rsidRDefault="00212C36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T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8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1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0B1D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3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2</w:t>
                            </w:r>
                            <w:permEnd w:id="13330052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7F650AC3" w14:textId="12C7C499" w:rsidR="006B783B" w:rsidRPr="000966B7" w:rsidRDefault="00212C36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T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8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1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0B1D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3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2</w:t>
                      </w:r>
                      <w:permEnd w:id="1333005240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BF2C9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2A50AEAA">
                <wp:simplePos x="0" y="0"/>
                <wp:positionH relativeFrom="column">
                  <wp:posOffset>3519805</wp:posOffset>
                </wp:positionH>
                <wp:positionV relativeFrom="page">
                  <wp:posOffset>895350</wp:posOffset>
                </wp:positionV>
                <wp:extent cx="2312670" cy="260985"/>
                <wp:effectExtent l="0" t="0" r="0" b="0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29447B10" w:rsidR="006B783B" w:rsidRPr="00562492" w:rsidRDefault="00912BA6" w:rsidP="006B78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Rzeszów, 26 października 2022 r. 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277.15pt;margin-top:70.5pt;width:182.1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" stroked="f">
                <v:textbox style="mso-fit-shape-to-text:t">
                  <w:txbxContent>
                    <w:p w14:paraId="5269C88D" w14:textId="29447B10" w:rsidR="006B783B" w:rsidRPr="00562492" w:rsidRDefault="00912BA6" w:rsidP="006B783B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Rzeszów, 26 października 2022 r. </w:t>
                      </w:r>
                      <w:permEnd w:id="35575687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BF2C9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140512C5">
                <wp:simplePos x="0" y="0"/>
                <wp:positionH relativeFrom="column">
                  <wp:posOffset>-509270</wp:posOffset>
                </wp:positionH>
                <wp:positionV relativeFrom="page">
                  <wp:posOffset>457200</wp:posOffset>
                </wp:positionV>
                <wp:extent cx="2985770" cy="1005840"/>
                <wp:effectExtent l="0" t="0" r="5080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48559B21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924A80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WIIHRzeszow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40.1pt;margin-top:36pt;width:235.1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" stroked="f">
                <v:textbox style="mso-fit-shape-to-text:t">
                  <w:txbxContent>
                    <w:p w14:paraId="0B3F21DF" w14:textId="48559B21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924A80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WIIHRzeszow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Pr="00BF2C9A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Pr="00BF2C9A" w:rsidRDefault="00170E04" w:rsidP="006B783B">
      <w:pPr>
        <w:jc w:val="right"/>
        <w:rPr>
          <w:rFonts w:ascii="Times New Roman" w:hAnsi="Times New Roman" w:cs="Times New Roman"/>
        </w:rPr>
      </w:pPr>
    </w:p>
    <w:p w14:paraId="6ACE018A" w14:textId="7C1DE977" w:rsidR="00170E04" w:rsidRPr="00BF2C9A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BF2C9A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BF2C9A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1552A17C" w14:textId="1E09D81B" w:rsidR="00170E04" w:rsidRPr="00BF2C9A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AB45747" w14:textId="738525F7" w:rsidR="00170E04" w:rsidRPr="00BF2C9A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839C933" w14:textId="0F0EEED2" w:rsidR="000B1D15" w:rsidRPr="00BF2C9A" w:rsidRDefault="000B1D15" w:rsidP="000B1D1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16403BD6" w14:textId="77777777" w:rsidR="00B0093D" w:rsidRPr="00BF2C9A" w:rsidRDefault="00B0093D" w:rsidP="000B1D1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4C41AC91" w14:textId="77777777" w:rsidR="00AB6E24" w:rsidRPr="00BF2C9A" w:rsidRDefault="00AB6E24" w:rsidP="000C5E44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F2C9A">
        <w:rPr>
          <w:rFonts w:ascii="Times New Roman" w:hAnsi="Times New Roman" w:cs="Times New Roman"/>
          <w:b/>
          <w:sz w:val="28"/>
          <w:szCs w:val="28"/>
        </w:rPr>
        <w:t>(dane zanonimizowane)</w:t>
      </w:r>
    </w:p>
    <w:p w14:paraId="2BCBCDC3" w14:textId="251FB3CE" w:rsidR="000C5E44" w:rsidRPr="00BF2C9A" w:rsidRDefault="000C5E44" w:rsidP="000C5E44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F2C9A">
        <w:rPr>
          <w:rFonts w:ascii="Times New Roman" w:hAnsi="Times New Roman" w:cs="Times New Roman"/>
          <w:bCs/>
          <w:i/>
          <w:iCs/>
          <w:sz w:val="28"/>
          <w:szCs w:val="28"/>
        </w:rPr>
        <w:t>prowadząca działalność gospodarczą pod firmą</w:t>
      </w:r>
    </w:p>
    <w:p w14:paraId="3F94BAE2" w14:textId="77777777" w:rsidR="000B1D15" w:rsidRPr="00BF2C9A" w:rsidRDefault="000B1D15" w:rsidP="000B1D1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F2C9A">
        <w:rPr>
          <w:rFonts w:ascii="Times New Roman" w:hAnsi="Times New Roman" w:cs="Times New Roman"/>
          <w:b/>
          <w:sz w:val="28"/>
          <w:szCs w:val="28"/>
        </w:rPr>
        <w:t xml:space="preserve">„REMAR” Firma Handlowo – Usługowa </w:t>
      </w:r>
    </w:p>
    <w:p w14:paraId="47D25568" w14:textId="77777777" w:rsidR="000B1D15" w:rsidRPr="00BF2C9A" w:rsidRDefault="000B1D15" w:rsidP="000B1D1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F2C9A">
        <w:rPr>
          <w:rFonts w:ascii="Times New Roman" w:hAnsi="Times New Roman" w:cs="Times New Roman"/>
          <w:b/>
          <w:sz w:val="28"/>
          <w:szCs w:val="28"/>
        </w:rPr>
        <w:t>Renata Gruszecka</w:t>
      </w:r>
    </w:p>
    <w:p w14:paraId="62799BDF" w14:textId="77777777" w:rsidR="00AB6E24" w:rsidRPr="00BF2C9A" w:rsidRDefault="00AB6E24" w:rsidP="000B1D15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F2C9A">
        <w:rPr>
          <w:rFonts w:ascii="Times New Roman" w:hAnsi="Times New Roman" w:cs="Times New Roman"/>
          <w:b/>
          <w:sz w:val="28"/>
          <w:szCs w:val="28"/>
        </w:rPr>
        <w:t>(dane zanonimizowane)</w:t>
      </w:r>
    </w:p>
    <w:p w14:paraId="426BD15E" w14:textId="6E5D932D" w:rsidR="000B1D15" w:rsidRPr="00BF2C9A" w:rsidRDefault="000B1D15" w:rsidP="000B1D15">
      <w:pPr>
        <w:ind w:left="2832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C9A">
        <w:rPr>
          <w:rFonts w:ascii="Times New Roman" w:hAnsi="Times New Roman" w:cs="Times New Roman"/>
          <w:b/>
          <w:sz w:val="28"/>
          <w:szCs w:val="28"/>
          <w:u w:val="single"/>
        </w:rPr>
        <w:t>Padew Narodowa</w:t>
      </w:r>
    </w:p>
    <w:p w14:paraId="3D4BE47B" w14:textId="77777777" w:rsidR="000B1D15" w:rsidRPr="00BF2C9A" w:rsidRDefault="000B1D15" w:rsidP="000B1D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891AA7" w14:textId="77777777" w:rsidR="000B1D15" w:rsidRPr="00BF2C9A" w:rsidRDefault="000B1D15" w:rsidP="000B1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C9A">
        <w:rPr>
          <w:rFonts w:ascii="Times New Roman" w:hAnsi="Times New Roman" w:cs="Times New Roman"/>
          <w:b/>
          <w:sz w:val="24"/>
          <w:szCs w:val="24"/>
        </w:rPr>
        <w:t>DECYZJA</w:t>
      </w:r>
    </w:p>
    <w:p w14:paraId="5DD03595" w14:textId="77777777" w:rsidR="000B1D15" w:rsidRPr="00BF2C9A" w:rsidRDefault="000B1D15" w:rsidP="000B1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BCD7C" w14:textId="300DF953" w:rsidR="00E13C11" w:rsidRPr="00BF2C9A" w:rsidRDefault="000B1D15" w:rsidP="000B1D15">
      <w:pPr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 xml:space="preserve">Na podstawie art. 6 ust. 1 ustawy z dnia 9 maja 2014 r. o informowaniu o cenach towarów </w:t>
      </w:r>
      <w:r w:rsidRPr="00BF2C9A">
        <w:rPr>
          <w:rFonts w:ascii="Times New Roman" w:hAnsi="Times New Roman" w:cs="Times New Roman"/>
          <w:sz w:val="24"/>
          <w:szCs w:val="24"/>
        </w:rPr>
        <w:br/>
        <w:t>i usług (tekst jednolity: Dz. U. z 2019 r., poz. 178) – zwanej dalej ,,</w:t>
      </w:r>
      <w:r w:rsidRPr="00BF2C9A">
        <w:rPr>
          <w:rFonts w:ascii="Times New Roman" w:hAnsi="Times New Roman" w:cs="Times New Roman"/>
          <w:iCs/>
          <w:sz w:val="24"/>
          <w:szCs w:val="24"/>
        </w:rPr>
        <w:t>ustawą o cenach”</w:t>
      </w:r>
      <w:r w:rsidR="000C5E44" w:rsidRPr="00BF2C9A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oraz art. 104 § 1 ustawy z dnia 14 czerwca 1960 r. – Kodeks postępowania administracyjnego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(tekst jednolity: Dz. U. z 202</w:t>
      </w:r>
      <w:r w:rsidR="00E13C11" w:rsidRPr="00BF2C9A">
        <w:rPr>
          <w:rFonts w:ascii="Times New Roman" w:hAnsi="Times New Roman" w:cs="Times New Roman"/>
          <w:sz w:val="24"/>
          <w:szCs w:val="24"/>
        </w:rPr>
        <w:t>2</w:t>
      </w:r>
      <w:r w:rsidRPr="00BF2C9A">
        <w:rPr>
          <w:rFonts w:ascii="Times New Roman" w:hAnsi="Times New Roman" w:cs="Times New Roman"/>
          <w:sz w:val="24"/>
          <w:szCs w:val="24"/>
        </w:rPr>
        <w:t xml:space="preserve"> r. poz. </w:t>
      </w:r>
      <w:r w:rsidR="00E13C11" w:rsidRPr="00BF2C9A">
        <w:rPr>
          <w:rFonts w:ascii="Times New Roman" w:hAnsi="Times New Roman" w:cs="Times New Roman"/>
          <w:sz w:val="24"/>
          <w:szCs w:val="24"/>
        </w:rPr>
        <w:t>2000</w:t>
      </w:r>
      <w:r w:rsidRPr="00BF2C9A">
        <w:rPr>
          <w:rFonts w:ascii="Times New Roman" w:hAnsi="Times New Roman" w:cs="Times New Roman"/>
          <w:sz w:val="24"/>
          <w:szCs w:val="24"/>
        </w:rPr>
        <w:t>)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-</w:t>
      </w:r>
      <w:r w:rsidRPr="00BF2C9A">
        <w:rPr>
          <w:rFonts w:ascii="Times New Roman" w:hAnsi="Times New Roman" w:cs="Times New Roman"/>
          <w:sz w:val="24"/>
          <w:szCs w:val="24"/>
        </w:rPr>
        <w:t xml:space="preserve"> zwan</w:t>
      </w:r>
      <w:r w:rsidR="000C5E44" w:rsidRPr="00BF2C9A">
        <w:rPr>
          <w:rFonts w:ascii="Times New Roman" w:hAnsi="Times New Roman" w:cs="Times New Roman"/>
          <w:sz w:val="24"/>
          <w:szCs w:val="24"/>
        </w:rPr>
        <w:t>ej</w:t>
      </w:r>
      <w:r w:rsidRPr="00BF2C9A">
        <w:rPr>
          <w:rFonts w:ascii="Times New Roman" w:hAnsi="Times New Roman" w:cs="Times New Roman"/>
          <w:sz w:val="24"/>
          <w:szCs w:val="24"/>
        </w:rPr>
        <w:t xml:space="preserve"> dalej „kpa”, po przeprowadzeniu postępowania administracyjnego wszczętego z urzędu, Podkarpacki Wojewódzki Inspektor Inspekcji Handlowej </w:t>
      </w:r>
      <w:r w:rsidRPr="00BF2C9A">
        <w:rPr>
          <w:rFonts w:ascii="Times New Roman" w:hAnsi="Times New Roman" w:cs="Times New Roman"/>
          <w:b/>
          <w:bCs/>
          <w:sz w:val="24"/>
          <w:szCs w:val="24"/>
        </w:rPr>
        <w:t xml:space="preserve">wymierza przedsiębiorcy – </w:t>
      </w:r>
      <w:r w:rsidR="000C5E44" w:rsidRPr="00BF2C9A">
        <w:rPr>
          <w:rFonts w:ascii="Times New Roman" w:hAnsi="Times New Roman" w:cs="Times New Roman"/>
          <w:sz w:val="24"/>
          <w:szCs w:val="24"/>
        </w:rPr>
        <w:t>Pani</w:t>
      </w:r>
      <w:r w:rsidR="000C5E44" w:rsidRPr="00BF2C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E24" w:rsidRPr="00BF2C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BF2C9A">
        <w:rPr>
          <w:rFonts w:ascii="Times New Roman" w:hAnsi="Times New Roman" w:cs="Times New Roman"/>
          <w:sz w:val="24"/>
          <w:szCs w:val="24"/>
        </w:rPr>
        <w:t xml:space="preserve">, prowadzącej działalność gospodarczą pod firmą </w:t>
      </w:r>
      <w:r w:rsidRPr="00BF2C9A">
        <w:rPr>
          <w:rFonts w:ascii="Times New Roman" w:hAnsi="Times New Roman" w:cs="Times New Roman"/>
          <w:b/>
          <w:sz w:val="24"/>
          <w:szCs w:val="24"/>
        </w:rPr>
        <w:t xml:space="preserve">„REMAR” Firma Handlowo – Usługowa Renata Gruszecka </w:t>
      </w:r>
      <w:r w:rsidRPr="00BF2C9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F2C9A">
        <w:rPr>
          <w:rFonts w:ascii="Times New Roman" w:hAnsi="Times New Roman" w:cs="Times New Roman"/>
          <w:bCs/>
          <w:sz w:val="24"/>
          <w:szCs w:val="24"/>
        </w:rPr>
        <w:t xml:space="preserve"> karę</w:t>
      </w:r>
      <w:r w:rsidRPr="00BF2C9A">
        <w:rPr>
          <w:rFonts w:ascii="Times New Roman" w:hAnsi="Times New Roman" w:cs="Times New Roman"/>
          <w:sz w:val="24"/>
          <w:szCs w:val="24"/>
        </w:rPr>
        <w:t xml:space="preserve"> pieniężną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 xml:space="preserve">w wysokości </w:t>
      </w:r>
      <w:r w:rsidRPr="00BF2C9A">
        <w:rPr>
          <w:rFonts w:ascii="Times New Roman" w:hAnsi="Times New Roman" w:cs="Times New Roman"/>
          <w:b/>
          <w:bCs/>
          <w:sz w:val="24"/>
          <w:szCs w:val="24"/>
        </w:rPr>
        <w:t>800</w:t>
      </w:r>
      <w:r w:rsidRPr="00BF2C9A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F2C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 xml:space="preserve">(słownie: </w:t>
      </w:r>
      <w:r w:rsidRPr="00BF2C9A">
        <w:rPr>
          <w:rFonts w:ascii="Times New Roman" w:hAnsi="Times New Roman" w:cs="Times New Roman"/>
          <w:b/>
          <w:sz w:val="24"/>
          <w:szCs w:val="24"/>
        </w:rPr>
        <w:t>osiemset złotych</w:t>
      </w:r>
      <w:r w:rsidRPr="00BF2C9A">
        <w:rPr>
          <w:rFonts w:ascii="Times New Roman" w:hAnsi="Times New Roman" w:cs="Times New Roman"/>
          <w:sz w:val="24"/>
          <w:szCs w:val="24"/>
        </w:rPr>
        <w:t xml:space="preserve">) za niewykonanie w miejscu sprzedaży detalicznej, tj. w punkcie gastronomicznym </w:t>
      </w:r>
      <w:r w:rsidR="00AB6E24" w:rsidRPr="00BF2C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dane zanonimizowane) </w:t>
      </w:r>
      <w:r w:rsidRPr="00BF2C9A">
        <w:rPr>
          <w:rFonts w:ascii="Times New Roman" w:hAnsi="Times New Roman" w:cs="Times New Roman"/>
          <w:sz w:val="24"/>
          <w:szCs w:val="24"/>
        </w:rPr>
        <w:t>w Padwi Narodowej, wynikającego z art. 4 ust. 1 ustawy</w:t>
      </w:r>
      <w:r w:rsidR="00E13C11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o cenach, obowiązku uwidocznienia dla konsumenta w ogólnodostępnym MENU lub cenniku ilości (gramatury</w:t>
      </w:r>
      <w:r w:rsidR="00D575E2" w:rsidRPr="00BF2C9A">
        <w:rPr>
          <w:rFonts w:ascii="Times New Roman" w:hAnsi="Times New Roman" w:cs="Times New Roman"/>
          <w:sz w:val="24"/>
          <w:szCs w:val="24"/>
        </w:rPr>
        <w:t xml:space="preserve"> albo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objętości</w:t>
      </w:r>
      <w:r w:rsidRPr="00BF2C9A">
        <w:rPr>
          <w:rFonts w:ascii="Times New Roman" w:hAnsi="Times New Roman" w:cs="Times New Roman"/>
          <w:sz w:val="24"/>
          <w:szCs w:val="24"/>
        </w:rPr>
        <w:t xml:space="preserve">) potraw lub wyrobu, przy </w:t>
      </w:r>
      <w:r w:rsidRPr="00BF2C9A">
        <w:rPr>
          <w:rFonts w:ascii="Times New Roman" w:hAnsi="Times New Roman" w:cs="Times New Roman"/>
          <w:b/>
          <w:sz w:val="24"/>
          <w:szCs w:val="24"/>
        </w:rPr>
        <w:t xml:space="preserve">łącznie 18 </w:t>
      </w:r>
      <w:r w:rsidR="00E13C11" w:rsidRPr="00BF2C9A">
        <w:rPr>
          <w:rFonts w:ascii="Times New Roman" w:hAnsi="Times New Roman" w:cs="Times New Roman"/>
          <w:b/>
          <w:bCs/>
          <w:sz w:val="24"/>
          <w:szCs w:val="24"/>
        </w:rPr>
        <w:t xml:space="preserve">wyrobach (15 </w:t>
      </w:r>
      <w:r w:rsidRPr="00BF2C9A">
        <w:rPr>
          <w:rFonts w:ascii="Times New Roman" w:hAnsi="Times New Roman" w:cs="Times New Roman"/>
          <w:b/>
          <w:bCs/>
          <w:sz w:val="24"/>
          <w:szCs w:val="24"/>
        </w:rPr>
        <w:t>potraw</w:t>
      </w:r>
      <w:r w:rsidR="00E13C11" w:rsidRPr="00BF2C9A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Pr="00BF2C9A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r w:rsidR="00E13C11" w:rsidRPr="00BF2C9A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BF2C9A">
        <w:rPr>
          <w:rFonts w:ascii="Times New Roman" w:hAnsi="Times New Roman" w:cs="Times New Roman"/>
          <w:b/>
          <w:bCs/>
          <w:sz w:val="24"/>
          <w:szCs w:val="24"/>
        </w:rPr>
        <w:t>napojach</w:t>
      </w:r>
      <w:r w:rsidR="00E13C11" w:rsidRPr="00BF2C9A">
        <w:rPr>
          <w:rFonts w:ascii="Times New Roman" w:hAnsi="Times New Roman" w:cs="Times New Roman"/>
          <w:b/>
          <w:bCs/>
          <w:sz w:val="24"/>
          <w:szCs w:val="24"/>
        </w:rPr>
        <w:t xml:space="preserve"> na gorąco)</w:t>
      </w:r>
      <w:r w:rsidR="00D575E2" w:rsidRPr="00BF2C9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F2C9A">
        <w:rPr>
          <w:rFonts w:ascii="Times New Roman" w:hAnsi="Times New Roman" w:cs="Times New Roman"/>
          <w:sz w:val="24"/>
          <w:szCs w:val="24"/>
        </w:rPr>
        <w:t>na 83 sprawdzo</w:t>
      </w:r>
      <w:r w:rsidR="00E13C11" w:rsidRPr="00BF2C9A">
        <w:rPr>
          <w:rFonts w:ascii="Times New Roman" w:hAnsi="Times New Roman" w:cs="Times New Roman"/>
          <w:sz w:val="24"/>
          <w:szCs w:val="24"/>
        </w:rPr>
        <w:t>ne wyroby.</w:t>
      </w:r>
    </w:p>
    <w:p w14:paraId="1E21A527" w14:textId="7A26DC58" w:rsidR="000B1D15" w:rsidRPr="00BF2C9A" w:rsidRDefault="00E13C11" w:rsidP="000B1D15">
      <w:pPr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979E0" w14:textId="77777777" w:rsidR="000B1D15" w:rsidRPr="00BF2C9A" w:rsidRDefault="000B1D15" w:rsidP="000B1D1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C9A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B553C66" w14:textId="3FE03B36" w:rsidR="000B1D15" w:rsidRPr="00BF2C9A" w:rsidRDefault="000B1D15" w:rsidP="000B1D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 xml:space="preserve">Na podstawie art. 3 ust. 1 pkt 1, 2 oraz 6 ustawy z dnia 15 grudnia 2000 r. o Inspekcji Handlowej </w:t>
      </w:r>
      <w:r w:rsidRPr="00BF2C9A">
        <w:rPr>
          <w:rFonts w:ascii="Times New Roman" w:hAnsi="Times New Roman" w:cs="Times New Roman"/>
          <w:sz w:val="24"/>
          <w:szCs w:val="24"/>
        </w:rPr>
        <w:br/>
        <w:t>(tekst jednolity: Dz. U. z 2020 r., poz. 1706), inspektorzy z Delegatury w Tarnobrzegu Wojewódzkiego Inspektoratu Inspekcji Handlowej w Rzeszowie, przeprowadzili w dniach</w:t>
      </w:r>
      <w:r w:rsidR="000C5E44" w:rsidRPr="00BF2C9A">
        <w:rPr>
          <w:rFonts w:ascii="Times New Roman" w:hAnsi="Times New Roman" w:cs="Times New Roman"/>
          <w:sz w:val="24"/>
          <w:szCs w:val="24"/>
        </w:rPr>
        <w:br/>
      </w:r>
      <w:r w:rsidRPr="00BF2C9A">
        <w:rPr>
          <w:rFonts w:ascii="Times New Roman" w:hAnsi="Times New Roman" w:cs="Times New Roman"/>
          <w:sz w:val="24"/>
          <w:szCs w:val="24"/>
        </w:rPr>
        <w:t>14 i 19 lipca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 xml:space="preserve">2022 r. kontrolę w punkcie gastronomicznym w Padwi Narodowej, </w:t>
      </w:r>
      <w:r w:rsidR="00AB6E24" w:rsidRPr="00BF2C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BF2C9A">
        <w:rPr>
          <w:rFonts w:ascii="Times New Roman" w:hAnsi="Times New Roman" w:cs="Times New Roman"/>
          <w:sz w:val="24"/>
          <w:szCs w:val="24"/>
        </w:rPr>
        <w:t>,</w:t>
      </w:r>
      <w:r w:rsidR="00AB6E2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 xml:space="preserve">w którym przedsiębiorca 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Pani </w:t>
      </w:r>
      <w:r w:rsidR="00AB6E24" w:rsidRPr="00BF2C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BF2C9A">
        <w:rPr>
          <w:rFonts w:ascii="Times New Roman" w:hAnsi="Times New Roman" w:cs="Times New Roman"/>
          <w:sz w:val="24"/>
          <w:szCs w:val="24"/>
        </w:rPr>
        <w:t>, prowadzi działalność gospodarczą w zakresie gastronomi pod firmą „REMAR” Firma Handlowo – Usługowa Renata</w:t>
      </w:r>
      <w:r w:rsidRPr="00BF2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 xml:space="preserve">Gruszecka, </w:t>
      </w:r>
      <w:r w:rsidR="00AB6E24" w:rsidRPr="00BF2C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BF2C9A">
        <w:rPr>
          <w:rFonts w:ascii="Times New Roman" w:hAnsi="Times New Roman" w:cs="Times New Roman"/>
          <w:sz w:val="24"/>
          <w:szCs w:val="24"/>
        </w:rPr>
        <w:t xml:space="preserve"> Padew Narodowa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– zwanej d</w:t>
      </w:r>
      <w:r w:rsidR="00E13C11" w:rsidRPr="00BF2C9A">
        <w:rPr>
          <w:rFonts w:ascii="Times New Roman" w:hAnsi="Times New Roman" w:cs="Times New Roman"/>
          <w:sz w:val="24"/>
          <w:szCs w:val="24"/>
        </w:rPr>
        <w:t>alej również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 xml:space="preserve">„kontrolowanym” lub „stroną”. </w:t>
      </w:r>
    </w:p>
    <w:p w14:paraId="1FFAED79" w14:textId="7863D0FD" w:rsidR="000B1D15" w:rsidRPr="00BF2C9A" w:rsidRDefault="000B1D15" w:rsidP="000B1D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>Kontrolę przeprowadzono po uprzednim zawiadomieniu przedsiębiorcy o zamiarze wszczęcia kontroli na podstawie 48 ust. 1 ustawy z dnia 6 marca 2018 r. Prawo Przedsiębiorców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(tekst jednolity: Dz. U. z 2021 r., poz. 162 ze zm.) pismem sygn. DT.8360.1.37.2022 z dnia</w:t>
      </w:r>
      <w:r w:rsidR="000C5E44" w:rsidRPr="00BF2C9A">
        <w:rPr>
          <w:rFonts w:ascii="Times New Roman" w:hAnsi="Times New Roman" w:cs="Times New Roman"/>
          <w:sz w:val="24"/>
          <w:szCs w:val="24"/>
        </w:rPr>
        <w:br/>
      </w:r>
      <w:r w:rsidRPr="00BF2C9A">
        <w:rPr>
          <w:rFonts w:ascii="Times New Roman" w:hAnsi="Times New Roman" w:cs="Times New Roman"/>
          <w:sz w:val="24"/>
          <w:szCs w:val="24"/>
        </w:rPr>
        <w:t>15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BF2C9A">
        <w:rPr>
          <w:rFonts w:ascii="Times New Roman" w:hAnsi="Times New Roman" w:cs="Times New Roman"/>
          <w:sz w:val="24"/>
          <w:szCs w:val="24"/>
        </w:rPr>
        <w:t>2022 r. i doręczonym dniu 20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BF2C9A">
        <w:rPr>
          <w:rFonts w:ascii="Times New Roman" w:hAnsi="Times New Roman" w:cs="Times New Roman"/>
          <w:sz w:val="24"/>
          <w:szCs w:val="24"/>
        </w:rPr>
        <w:t>2022 r.</w:t>
      </w:r>
    </w:p>
    <w:p w14:paraId="7874FB51" w14:textId="28557D1D" w:rsidR="000B1D15" w:rsidRPr="00BF2C9A" w:rsidRDefault="000B1D15" w:rsidP="000B1D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>W jej trakcie sprawdzano m. in. przestrzeganie przez przedsiębiorcę obowiązku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uwidaczniania cen oferowanych potraw/wyrobów oraz prawidłowość identyfikacji ceny z potrawą lub wyrobem, w szczególności poprzez nazwę, pod którą jest sprzedawany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 xml:space="preserve">oraz określenie ilości potrawy lub wyrobu, do których się odnosi. </w:t>
      </w:r>
    </w:p>
    <w:p w14:paraId="792F1DF9" w14:textId="3BF92788" w:rsidR="00E13C11" w:rsidRPr="00BF2C9A" w:rsidRDefault="000B1D15" w:rsidP="00E13C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lastRenderedPageBreak/>
        <w:t>Inspektorzy sprawdzili prawidłowość uwidaczniania informacji w powyższym zakresie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 xml:space="preserve">dla 83 przypadkowo wybranych potraw z MENU cennika tj. ulotki informacyjnej z wykazem dostępnych potraw i ich cenami, wyłożonej na barze w ilości zapewniającej ich dostępność, stwierdzając brak określenia ilości potrawy/wyrobu, do której odnosi się uwidoczniona cena przy 18 </w:t>
      </w:r>
      <w:r w:rsidR="00E13C11" w:rsidRPr="00BF2C9A">
        <w:rPr>
          <w:rFonts w:ascii="Times New Roman" w:hAnsi="Times New Roman" w:cs="Times New Roman"/>
          <w:sz w:val="24"/>
          <w:szCs w:val="24"/>
        </w:rPr>
        <w:t>wyrobach na 83 sprawdzone wyroby</w:t>
      </w:r>
      <w:r w:rsidRPr="00BF2C9A">
        <w:rPr>
          <w:rFonts w:ascii="Times New Roman" w:hAnsi="Times New Roman" w:cs="Times New Roman"/>
          <w:sz w:val="24"/>
          <w:szCs w:val="24"/>
        </w:rPr>
        <w:t xml:space="preserve">, a mianowicie: </w:t>
      </w:r>
    </w:p>
    <w:p w14:paraId="1F9DE427" w14:textId="77777777" w:rsidR="00E13C11" w:rsidRPr="00BF2C9A" w:rsidRDefault="00E13C11" w:rsidP="00E13C11">
      <w:pPr>
        <w:numPr>
          <w:ilvl w:val="0"/>
          <w:numId w:val="6"/>
        </w:numPr>
        <w:spacing w:before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  <w:u w:val="single"/>
        </w:rPr>
        <w:t>Pizza szkolna</w:t>
      </w: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746680A" w14:textId="77777777" w:rsidR="00E13C11" w:rsidRPr="00BF2C9A" w:rsidRDefault="00E13C11" w:rsidP="00E13C11">
      <w:pPr>
        <w:numPr>
          <w:ilvl w:val="1"/>
          <w:numId w:val="6"/>
        </w:numPr>
        <w:spacing w:before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C9A">
        <w:rPr>
          <w:rFonts w:ascii="Times New Roman" w:eastAsia="Calibri" w:hAnsi="Times New Roman" w:cs="Times New Roman"/>
          <w:sz w:val="24"/>
          <w:szCs w:val="24"/>
        </w:rPr>
        <w:t>Pizzerinka</w:t>
      </w:r>
      <w:proofErr w:type="spellEnd"/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 (sos, ser, pieczarki, kukurydza, filet z kurczaka pieczony lub szynka), </w:t>
      </w:r>
    </w:p>
    <w:p w14:paraId="33120021" w14:textId="77777777" w:rsidR="00E13C11" w:rsidRPr="00BF2C9A" w:rsidRDefault="00E13C11" w:rsidP="00E13C11">
      <w:pPr>
        <w:numPr>
          <w:ilvl w:val="0"/>
          <w:numId w:val="6"/>
        </w:numPr>
        <w:spacing w:before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  <w:u w:val="single"/>
        </w:rPr>
        <w:t>Zapiekanki</w:t>
      </w: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49BCA2E" w14:textId="77777777" w:rsidR="00E13C11" w:rsidRPr="00BF2C9A" w:rsidRDefault="00E13C11" w:rsidP="00E13C11">
      <w:pPr>
        <w:numPr>
          <w:ilvl w:val="0"/>
          <w:numId w:val="7"/>
        </w:numPr>
        <w:spacing w:before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>Zapiekanka z szynką (sos, ser, szynka, pieczarki),</w:t>
      </w:r>
    </w:p>
    <w:p w14:paraId="77A81888" w14:textId="77777777" w:rsidR="00E13C11" w:rsidRPr="00BF2C9A" w:rsidRDefault="00E13C11" w:rsidP="00E13C11">
      <w:pPr>
        <w:numPr>
          <w:ilvl w:val="0"/>
          <w:numId w:val="7"/>
        </w:numPr>
        <w:spacing w:before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Zapiekanka z kurczakiem (sos, ser, kurczak, pieczarki), </w:t>
      </w:r>
    </w:p>
    <w:p w14:paraId="06C200BC" w14:textId="77777777" w:rsidR="00E13C11" w:rsidRPr="00BF2C9A" w:rsidRDefault="00E13C11" w:rsidP="00E13C11">
      <w:pPr>
        <w:numPr>
          <w:ilvl w:val="0"/>
          <w:numId w:val="7"/>
        </w:numPr>
        <w:spacing w:before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Zapiekanka z boczkiem (sos, ser, boczek, pieczarki), </w:t>
      </w:r>
    </w:p>
    <w:p w14:paraId="5BA2F25A" w14:textId="77777777" w:rsidR="00E13C11" w:rsidRPr="00BF2C9A" w:rsidRDefault="00E13C11" w:rsidP="00E13C11">
      <w:pPr>
        <w:numPr>
          <w:ilvl w:val="0"/>
          <w:numId w:val="7"/>
        </w:numPr>
        <w:spacing w:before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Zapiekanka z salami (sos, ser, salami, pieczarki), </w:t>
      </w:r>
    </w:p>
    <w:p w14:paraId="15386088" w14:textId="77777777" w:rsidR="00E13C11" w:rsidRPr="00BF2C9A" w:rsidRDefault="00E13C11" w:rsidP="00E13C11">
      <w:pPr>
        <w:numPr>
          <w:ilvl w:val="0"/>
          <w:numId w:val="7"/>
        </w:numPr>
        <w:spacing w:before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Zapiekanka kebab (sos, ser, mięso kebab drobiowe lub wołowo-drobiowe (100g), pieczarki, </w:t>
      </w:r>
    </w:p>
    <w:p w14:paraId="2EDC0238" w14:textId="77777777" w:rsidR="00E13C11" w:rsidRPr="00BF2C9A" w:rsidRDefault="00E13C11" w:rsidP="00E13C11">
      <w:pPr>
        <w:numPr>
          <w:ilvl w:val="0"/>
          <w:numId w:val="7"/>
        </w:numPr>
        <w:spacing w:before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Klasyczna (sos pomidorowy, farsz pieczarkowy, ser, szczypiorek/pietruszka), </w:t>
      </w:r>
    </w:p>
    <w:p w14:paraId="494DFCC1" w14:textId="77777777" w:rsidR="00E13C11" w:rsidRPr="00BF2C9A" w:rsidRDefault="00E13C11" w:rsidP="00E13C11">
      <w:pPr>
        <w:numPr>
          <w:ilvl w:val="0"/>
          <w:numId w:val="7"/>
        </w:numPr>
        <w:spacing w:before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Szynkowa (sos pomidorowy, farsz pieczarkowy, ser, szynka, szczypiorek/pietruszka, cebula smażona), </w:t>
      </w:r>
    </w:p>
    <w:p w14:paraId="4FE64CDB" w14:textId="77777777" w:rsidR="00E13C11" w:rsidRPr="00BF2C9A" w:rsidRDefault="00E13C11" w:rsidP="00E13C11">
      <w:pPr>
        <w:numPr>
          <w:ilvl w:val="0"/>
          <w:numId w:val="7"/>
        </w:numPr>
        <w:spacing w:before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Diabelska (sos pomidorowy, farsz pieczarkowy, ser, cebula smażona, salami, szczypiorek/pietruszka (ostre papryczki na życzenie klienta), </w:t>
      </w:r>
    </w:p>
    <w:p w14:paraId="511F581B" w14:textId="77777777" w:rsidR="00E13C11" w:rsidRPr="00BF2C9A" w:rsidRDefault="00E13C11" w:rsidP="00E13C11">
      <w:pPr>
        <w:numPr>
          <w:ilvl w:val="0"/>
          <w:numId w:val="7"/>
        </w:numPr>
        <w:spacing w:before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Rzeźnicka (sos pomidorowy, farsz pieczarkowy, ser, kiełbasa wiejska, boczek, cebula smażona, salami, szczypiorek/pietruszka), </w:t>
      </w:r>
    </w:p>
    <w:p w14:paraId="3A83E8E3" w14:textId="77777777" w:rsidR="00E13C11" w:rsidRPr="00BF2C9A" w:rsidRDefault="00E13C11" w:rsidP="00E13C11">
      <w:pPr>
        <w:numPr>
          <w:ilvl w:val="0"/>
          <w:numId w:val="7"/>
        </w:numPr>
        <w:spacing w:before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Włoska (sos pomidorowy, farsz pieczarkowy, ser, szynka dojrzewająca, pomidory, </w:t>
      </w:r>
      <w:proofErr w:type="spellStart"/>
      <w:r w:rsidRPr="00BF2C9A">
        <w:rPr>
          <w:rFonts w:ascii="Times New Roman" w:eastAsia="Calibri" w:hAnsi="Times New Roman" w:cs="Times New Roman"/>
          <w:sz w:val="24"/>
          <w:szCs w:val="24"/>
        </w:rPr>
        <w:t>rukola</w:t>
      </w:r>
      <w:proofErr w:type="spellEnd"/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, grana padano (dodatki dodawane na zimno), </w:t>
      </w:r>
    </w:p>
    <w:p w14:paraId="718A2793" w14:textId="77777777" w:rsidR="00E13C11" w:rsidRPr="00BF2C9A" w:rsidRDefault="00E13C11" w:rsidP="00E13C11">
      <w:pPr>
        <w:numPr>
          <w:ilvl w:val="0"/>
          <w:numId w:val="7"/>
        </w:numPr>
        <w:spacing w:before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C9A">
        <w:rPr>
          <w:rFonts w:ascii="Times New Roman" w:eastAsia="Calibri" w:hAnsi="Times New Roman" w:cs="Times New Roman"/>
          <w:sz w:val="24"/>
          <w:szCs w:val="24"/>
        </w:rPr>
        <w:t>Chicken</w:t>
      </w:r>
      <w:proofErr w:type="spellEnd"/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 (sos pomidorowy, farsz pieczarkowy, ser, filet z kurczaka pieczony, cebula smażona, szczypiorek/pietruszka);</w:t>
      </w:r>
    </w:p>
    <w:p w14:paraId="5C1D2DCF" w14:textId="77777777" w:rsidR="00E13C11" w:rsidRPr="00BF2C9A" w:rsidRDefault="00E13C11" w:rsidP="00E13C11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  <w:u w:val="single"/>
        </w:rPr>
        <w:t>Kebab</w:t>
      </w: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6733E55" w14:textId="77777777" w:rsidR="00E13C11" w:rsidRPr="00BF2C9A" w:rsidRDefault="00E13C11" w:rsidP="00E13C1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>Chlebki firmowe + sos czosnkowy;</w:t>
      </w:r>
    </w:p>
    <w:p w14:paraId="6E2B1E70" w14:textId="77777777" w:rsidR="00E13C11" w:rsidRPr="00BF2C9A" w:rsidRDefault="00E13C11" w:rsidP="00E13C11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  <w:u w:val="single"/>
        </w:rPr>
        <w:t>Dodatki</w:t>
      </w: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73BAD8B" w14:textId="77777777" w:rsidR="00E13C11" w:rsidRPr="00BF2C9A" w:rsidRDefault="00E13C11" w:rsidP="00E13C11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ser żółty – tylko Tortilla, </w:t>
      </w:r>
    </w:p>
    <w:p w14:paraId="177D74E8" w14:textId="77777777" w:rsidR="00E13C11" w:rsidRPr="00BF2C9A" w:rsidRDefault="00E13C11" w:rsidP="00E13C11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>Zestaw surówek + sos czosnkowy;</w:t>
      </w:r>
    </w:p>
    <w:p w14:paraId="42FA9FBA" w14:textId="77777777" w:rsidR="00E13C11" w:rsidRPr="00BF2C9A" w:rsidRDefault="00E13C11" w:rsidP="00E13C11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  <w:u w:val="single"/>
        </w:rPr>
        <w:t>Napoje ciepłe</w:t>
      </w: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3CE8C4C" w14:textId="77777777" w:rsidR="00E13C11" w:rsidRPr="00BF2C9A" w:rsidRDefault="00E13C11" w:rsidP="00E13C11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 xml:space="preserve">Kawa rozpuszczalna, </w:t>
      </w:r>
    </w:p>
    <w:p w14:paraId="45E8FE66" w14:textId="77777777" w:rsidR="00E13C11" w:rsidRPr="00BF2C9A" w:rsidRDefault="00E13C11" w:rsidP="00E13C11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>Herbata,</w:t>
      </w:r>
    </w:p>
    <w:p w14:paraId="16747124" w14:textId="77777777" w:rsidR="00E13C11" w:rsidRPr="00BF2C9A" w:rsidRDefault="00E13C11" w:rsidP="00E13C11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>Kawa po turecku</w:t>
      </w:r>
    </w:p>
    <w:p w14:paraId="6A768CBA" w14:textId="1C7081C6" w:rsidR="00E13C11" w:rsidRPr="00BF2C9A" w:rsidRDefault="00E13C11" w:rsidP="00D575E2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C9A">
        <w:rPr>
          <w:rFonts w:ascii="Times New Roman" w:eastAsia="Calibri" w:hAnsi="Times New Roman" w:cs="Times New Roman"/>
          <w:sz w:val="24"/>
          <w:szCs w:val="24"/>
        </w:rPr>
        <w:t>co stanowi naruszenia art. 4 ust. 1 ustawy o cenach oraz § 9 ust. 2 rozporządzenia Ministra Rozwoju z dnia 9 grudnia 2015 r. w sprawie uwidocznienia cen towarów i usług (Dz. U.</w:t>
      </w:r>
      <w:r w:rsidR="00D575E2" w:rsidRPr="00BF2C9A">
        <w:rPr>
          <w:rFonts w:ascii="Times New Roman" w:eastAsia="Calibri" w:hAnsi="Times New Roman" w:cs="Times New Roman"/>
          <w:sz w:val="24"/>
          <w:szCs w:val="24"/>
        </w:rPr>
        <w:br/>
      </w:r>
      <w:r w:rsidRPr="00BF2C9A">
        <w:rPr>
          <w:rFonts w:ascii="Times New Roman" w:eastAsia="Calibri" w:hAnsi="Times New Roman" w:cs="Times New Roman"/>
          <w:sz w:val="24"/>
          <w:szCs w:val="24"/>
        </w:rPr>
        <w:t>z 2015 r., poz. 2121)</w:t>
      </w:r>
      <w:r w:rsidR="000B1D15" w:rsidRPr="00BF2C9A">
        <w:rPr>
          <w:rFonts w:ascii="Times New Roman" w:hAnsi="Times New Roman" w:cs="Times New Roman"/>
          <w:sz w:val="24"/>
          <w:szCs w:val="24"/>
        </w:rPr>
        <w:t xml:space="preserve"> – zwanego dalej „rozporządzeniem”</w:t>
      </w:r>
      <w:r w:rsidR="000B1D15" w:rsidRPr="00BF2C9A">
        <w:rPr>
          <w:rFonts w:ascii="Times New Roman" w:hAnsi="Times New Roman" w:cs="Times New Roman"/>
          <w:i/>
          <w:sz w:val="24"/>
          <w:szCs w:val="24"/>
        </w:rPr>
        <w:t>.</w:t>
      </w:r>
    </w:p>
    <w:p w14:paraId="3D371BFD" w14:textId="6A352506" w:rsidR="000B1D15" w:rsidRPr="00BF2C9A" w:rsidRDefault="000B1D15" w:rsidP="00D575E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>Ustalenia kontroli udokumentowano w protokole kontroli DT.8361.53.2022</w:t>
      </w:r>
      <w:r w:rsidR="00D575E2" w:rsidRPr="00BF2C9A">
        <w:rPr>
          <w:rFonts w:ascii="Times New Roman" w:hAnsi="Times New Roman" w:cs="Times New Roman"/>
          <w:sz w:val="24"/>
          <w:szCs w:val="24"/>
        </w:rPr>
        <w:br/>
      </w:r>
      <w:r w:rsidRPr="00BF2C9A">
        <w:rPr>
          <w:rFonts w:ascii="Times New Roman" w:hAnsi="Times New Roman" w:cs="Times New Roman"/>
          <w:sz w:val="24"/>
          <w:szCs w:val="24"/>
        </w:rPr>
        <w:t>oraz w załącznikach do tego protokołu, w tym kserokopii kwestionowanego cennika.</w:t>
      </w:r>
    </w:p>
    <w:p w14:paraId="063995FA" w14:textId="5B2F6130" w:rsidR="000B1D15" w:rsidRPr="00BF2C9A" w:rsidRDefault="006D667D" w:rsidP="00D575E2">
      <w:pPr>
        <w:suppressAutoHyphens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Dnia </w:t>
      </w:r>
      <w:r w:rsidR="000B1D15" w:rsidRPr="00BF2C9A">
        <w:rPr>
          <w:rFonts w:ascii="Times New Roman" w:hAnsi="Times New Roman" w:cs="Times New Roman"/>
          <w:sz w:val="24"/>
          <w:szCs w:val="24"/>
          <w:lang w:eastAsia="zh-CN"/>
        </w:rPr>
        <w:t>19 lipca 2022 r. tj.</w:t>
      </w:r>
      <w:r w:rsidR="000D3E14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w dniu </w:t>
      </w:r>
      <w:r w:rsidR="000B1D15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zakończenia kontroli przedsiębiorca </w:t>
      </w:r>
      <w:r w:rsidR="000B1D15" w:rsidRPr="00BF2C9A">
        <w:rPr>
          <w:rFonts w:ascii="Times New Roman" w:hAnsi="Times New Roman" w:cs="Times New Roman"/>
          <w:sz w:val="24"/>
          <w:szCs w:val="24"/>
        </w:rPr>
        <w:t xml:space="preserve">wyeliminował stwierdzone podczas kontroli </w:t>
      </w:r>
      <w:r w:rsidR="000D3E14" w:rsidRPr="00BF2C9A">
        <w:rPr>
          <w:rFonts w:ascii="Times New Roman" w:hAnsi="Times New Roman" w:cs="Times New Roman"/>
          <w:sz w:val="24"/>
          <w:szCs w:val="24"/>
        </w:rPr>
        <w:t>ww.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="000B1D15" w:rsidRPr="00BF2C9A">
        <w:rPr>
          <w:rFonts w:ascii="Times New Roman" w:hAnsi="Times New Roman" w:cs="Times New Roman"/>
          <w:sz w:val="24"/>
          <w:szCs w:val="24"/>
        </w:rPr>
        <w:t>nieprawidłowości</w:t>
      </w:r>
      <w:r w:rsidRPr="00BF2C9A">
        <w:rPr>
          <w:rFonts w:ascii="Times New Roman" w:hAnsi="Times New Roman" w:cs="Times New Roman"/>
          <w:sz w:val="24"/>
          <w:szCs w:val="24"/>
        </w:rPr>
        <w:t>.</w:t>
      </w:r>
    </w:p>
    <w:p w14:paraId="6A3B3BDC" w14:textId="36AEDFCC" w:rsidR="000B1D15" w:rsidRPr="00BF2C9A" w:rsidRDefault="000B1D15" w:rsidP="00D575E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 xml:space="preserve">W związku z ustaleniami kontroli, pismem z </w:t>
      </w:r>
      <w:r w:rsidR="0096600C" w:rsidRPr="00BF2C9A">
        <w:rPr>
          <w:rFonts w:ascii="Times New Roman" w:hAnsi="Times New Roman" w:cs="Times New Roman"/>
          <w:sz w:val="24"/>
          <w:szCs w:val="24"/>
        </w:rPr>
        <w:t xml:space="preserve">dnia </w:t>
      </w:r>
      <w:r w:rsidR="000D3E14" w:rsidRPr="00BF2C9A">
        <w:rPr>
          <w:rFonts w:ascii="Times New Roman" w:hAnsi="Times New Roman" w:cs="Times New Roman"/>
          <w:sz w:val="24"/>
          <w:szCs w:val="24"/>
        </w:rPr>
        <w:t>6 października</w:t>
      </w:r>
      <w:r w:rsidR="0096600C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2022 r., Podkarpacki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Wojewódzki Inspektor Inspekcji Handlowej</w:t>
      </w:r>
      <w:r w:rsidRPr="00BF2C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zawiadomił przedsiębiorcę o wszczęciu z urzędu postępowania w trybie art. 6 ust. 1 ustawy o cenach, w związku ze stwierdzeniem nieprawidłowości w zakresie uwidaczniania informacji o cenach. Jednocześnie stronę postępowania pouczono o przysługującym jej prawie do czynnego udziału w postępowaniu,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a w szczególności o prawie wypowiadania się co do zebranych dowodów i materiałów, przeglądania akt sprawy, jak również brania udziału w przeprowadzeniu dowodu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 xml:space="preserve">oraz </w:t>
      </w:r>
      <w:r w:rsidRPr="00BF2C9A">
        <w:rPr>
          <w:rFonts w:ascii="Times New Roman" w:hAnsi="Times New Roman" w:cs="Times New Roman"/>
          <w:sz w:val="24"/>
          <w:szCs w:val="24"/>
        </w:rPr>
        <w:lastRenderedPageBreak/>
        <w:t>możliwości złożenia wyjaśnienia. Stronę wezwano także do przedstawienia wielkości obrotów i przychodu za rok 2021.</w:t>
      </w:r>
    </w:p>
    <w:p w14:paraId="7D744EEB" w14:textId="40D53FD9" w:rsidR="000B1D15" w:rsidRPr="00BF2C9A" w:rsidRDefault="000B1D15" w:rsidP="00D575E2">
      <w:pPr>
        <w:pStyle w:val="Tekstpodstawowy"/>
        <w:spacing w:before="120"/>
        <w:rPr>
          <w:szCs w:val="24"/>
        </w:rPr>
      </w:pPr>
      <w:r w:rsidRPr="00BF2C9A">
        <w:rPr>
          <w:szCs w:val="24"/>
        </w:rPr>
        <w:t xml:space="preserve">W dniu </w:t>
      </w:r>
      <w:r w:rsidR="000D3E14" w:rsidRPr="00BF2C9A">
        <w:rPr>
          <w:szCs w:val="24"/>
        </w:rPr>
        <w:t>18</w:t>
      </w:r>
      <w:r w:rsidR="0096600C" w:rsidRPr="00BF2C9A">
        <w:rPr>
          <w:szCs w:val="24"/>
        </w:rPr>
        <w:t xml:space="preserve"> października</w:t>
      </w:r>
      <w:r w:rsidR="000C5E44" w:rsidRPr="00BF2C9A">
        <w:rPr>
          <w:szCs w:val="24"/>
        </w:rPr>
        <w:t xml:space="preserve"> </w:t>
      </w:r>
      <w:r w:rsidRPr="00BF2C9A">
        <w:rPr>
          <w:szCs w:val="24"/>
        </w:rPr>
        <w:t xml:space="preserve">2022 r., do Delegatury w Tarnobrzegu Wojewódzkiego Inspektoratu Inspekcji Handlowej w Rzeszowie wpłynęło od </w:t>
      </w:r>
      <w:r w:rsidR="000D3E14" w:rsidRPr="00BF2C9A">
        <w:rPr>
          <w:szCs w:val="24"/>
        </w:rPr>
        <w:t>kontrolowanego dokument</w:t>
      </w:r>
      <w:r w:rsidRPr="00BF2C9A">
        <w:rPr>
          <w:szCs w:val="24"/>
        </w:rPr>
        <w:t>: „Zeznanie</w:t>
      </w:r>
      <w:r w:rsidR="008F4643" w:rsidRPr="00BF2C9A">
        <w:rPr>
          <w:szCs w:val="24"/>
        </w:rPr>
        <w:br/>
      </w:r>
      <w:r w:rsidRPr="00BF2C9A">
        <w:rPr>
          <w:szCs w:val="24"/>
        </w:rPr>
        <w:t>o wysokości osiągniętego dochodu (poniesionej straty) w roku podatkowym 2021”.</w:t>
      </w:r>
    </w:p>
    <w:p w14:paraId="34648A64" w14:textId="535F5943" w:rsidR="000B1D15" w:rsidRPr="00BF2C9A" w:rsidRDefault="000B1D15" w:rsidP="00D575E2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C9A">
        <w:rPr>
          <w:rFonts w:ascii="Times New Roman" w:hAnsi="Times New Roman" w:cs="Times New Roman"/>
          <w:b/>
          <w:sz w:val="24"/>
          <w:szCs w:val="24"/>
        </w:rPr>
        <w:t>Podkarpacki Wojewódzki Inspektor Inspekcji Handlowej ustalił i stwierdził,</w:t>
      </w:r>
      <w:r w:rsidR="000C5E44" w:rsidRPr="00BF2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b/>
          <w:sz w:val="24"/>
          <w:szCs w:val="24"/>
        </w:rPr>
        <w:t>co następuje:</w:t>
      </w:r>
    </w:p>
    <w:p w14:paraId="6733ED66" w14:textId="09EF1CF8" w:rsidR="000B1D15" w:rsidRPr="00BF2C9A" w:rsidRDefault="000B1D15" w:rsidP="00D575E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>Zgodnie z art. 6 ust. 1 ustawy o cenach karę pieniężną na przedsiębiorcę, który nie wykonuj obowiązku uwidaczniania cen w miejscu sprzedaży detalicznej nakłada wojewódzki inspektor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Inspekcji Handlowej. W związku z tym, że kontrola przeprowadzona została w punkcie gastronomicznym w Padwi Narodowej (powiat mielecki, woj. podkarpackie), w którym prowadzona jest sprzedaż detaliczna potraw, właściwym do prowadzenia postępowania</w:t>
      </w:r>
      <w:r w:rsidR="00D575E2" w:rsidRPr="00BF2C9A">
        <w:rPr>
          <w:rFonts w:ascii="Times New Roman" w:hAnsi="Times New Roman" w:cs="Times New Roman"/>
          <w:sz w:val="24"/>
          <w:szCs w:val="24"/>
        </w:rPr>
        <w:br/>
      </w:r>
      <w:r w:rsidRPr="00BF2C9A">
        <w:rPr>
          <w:rFonts w:ascii="Times New Roman" w:hAnsi="Times New Roman" w:cs="Times New Roman"/>
          <w:sz w:val="24"/>
          <w:szCs w:val="24"/>
        </w:rPr>
        <w:t>i nałożenia kary jest Podkarpacki Wojewódzki Inspektor Inspekcji Handlowej.</w:t>
      </w:r>
    </w:p>
    <w:p w14:paraId="5259D00D" w14:textId="33A70FFC" w:rsidR="000B1D15" w:rsidRPr="00BF2C9A" w:rsidRDefault="006D667D" w:rsidP="00D575E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 xml:space="preserve">Zgodnie z art.. 3 ust. 1 pkt 3 ustawy o cenach, przedsiębiorca to podmiot, o którym mowa w art. 4 ust. 1 lub ust. 2 ustawy </w:t>
      </w:r>
      <w:r w:rsidR="000B1D15" w:rsidRPr="00BF2C9A">
        <w:rPr>
          <w:rFonts w:ascii="Times New Roman" w:hAnsi="Times New Roman" w:cs="Times New Roman"/>
          <w:sz w:val="24"/>
          <w:szCs w:val="24"/>
        </w:rPr>
        <w:t>Prawo przedsiębiorców</w:t>
      </w:r>
      <w:r w:rsidRPr="00BF2C9A">
        <w:rPr>
          <w:rFonts w:ascii="Times New Roman" w:hAnsi="Times New Roman" w:cs="Times New Roman"/>
          <w:sz w:val="24"/>
          <w:szCs w:val="24"/>
        </w:rPr>
        <w:t>, czyli osoba fizyczna, osoba prawna lub jednostka organizacyjna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="000B1D15" w:rsidRPr="00BF2C9A">
        <w:rPr>
          <w:rFonts w:ascii="Times New Roman" w:hAnsi="Times New Roman" w:cs="Times New Roman"/>
          <w:sz w:val="24"/>
          <w:szCs w:val="24"/>
        </w:rPr>
        <w:t>niebędąca osobą prawną, której odrębna ustawa przyznaje zdolność prawną</w:t>
      </w:r>
      <w:r w:rsidRPr="00BF2C9A">
        <w:rPr>
          <w:rFonts w:ascii="Times New Roman" w:hAnsi="Times New Roman" w:cs="Times New Roman"/>
          <w:sz w:val="24"/>
          <w:szCs w:val="24"/>
        </w:rPr>
        <w:t>,</w:t>
      </w:r>
      <w:r w:rsidR="000B1D15" w:rsidRPr="00BF2C9A">
        <w:rPr>
          <w:rFonts w:ascii="Times New Roman" w:hAnsi="Times New Roman" w:cs="Times New Roman"/>
          <w:sz w:val="24"/>
          <w:szCs w:val="24"/>
        </w:rPr>
        <w:t xml:space="preserve"> wykonując</w:t>
      </w:r>
      <w:r w:rsidRPr="00BF2C9A">
        <w:rPr>
          <w:rFonts w:ascii="Times New Roman" w:hAnsi="Times New Roman" w:cs="Times New Roman"/>
          <w:sz w:val="24"/>
          <w:szCs w:val="24"/>
        </w:rPr>
        <w:t>a działalność gospodarczą (ust. 1). Przedsiębiorcami są także wspólnicy spółki cywilnej w zakresie wykonywanej przez nich działalności gospodarczej (ust. 2). Działalność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gospodarcza to z kolei zorganizowana działalność zarobkowa, wykonywana we własnym imieniu i w sposób ciągły (art. 3</w:t>
      </w:r>
      <w:r w:rsidR="00D575E2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ustawy Prawo przedsiębiorców).</w:t>
      </w:r>
    </w:p>
    <w:p w14:paraId="5A8F6F25" w14:textId="77777777" w:rsidR="000B1D15" w:rsidRPr="00BF2C9A" w:rsidRDefault="000B1D15" w:rsidP="00D575E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 xml:space="preserve">Zgodnie z art. 4 ust. 1 ustawy o cenach w miejscu sprzedaży detalicznej i świadczenia usług uwidacznia się cenę oraz cenę jednostkową towaru (usługi) w sposób jednoznaczny, niebudzący wątpliwości oraz umożliwiający porównanie cen. </w:t>
      </w:r>
    </w:p>
    <w:p w14:paraId="4BA7B1E9" w14:textId="69C3C6AD" w:rsidR="000B1D15" w:rsidRPr="00BF2C9A" w:rsidRDefault="000B1D15" w:rsidP="00D575E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>Pod pojęciem ceny, ustawa o cenach rozumie wartość wyrażoną w jednostkach pieniężnych, którą kupujący jest obowiązany zapłacić przedsiębiorcy za towar lub usługę (art. 3 ust. 1 pkt 1 ustawy</w:t>
      </w:r>
      <w:r w:rsidR="000D3E14" w:rsidRPr="00BF2C9A">
        <w:rPr>
          <w:rFonts w:ascii="Times New Roman" w:hAnsi="Times New Roman" w:cs="Times New Roman"/>
          <w:sz w:val="24"/>
          <w:szCs w:val="24"/>
        </w:rPr>
        <w:t xml:space="preserve"> o cenach</w:t>
      </w:r>
      <w:r w:rsidRPr="00BF2C9A">
        <w:rPr>
          <w:rFonts w:ascii="Times New Roman" w:hAnsi="Times New Roman" w:cs="Times New Roman"/>
          <w:sz w:val="24"/>
          <w:szCs w:val="24"/>
        </w:rPr>
        <w:t>). Cena jednostkowa towaru (usługi) to cena ustalona za jednostkę określonego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towaru (usługi), którego ilość lub liczba jest wyrażona w jednostkach miar w rozumie</w:t>
      </w:r>
      <w:r w:rsidR="000D3E14" w:rsidRPr="00BF2C9A">
        <w:rPr>
          <w:rFonts w:ascii="Times New Roman" w:hAnsi="Times New Roman" w:cs="Times New Roman"/>
          <w:sz w:val="24"/>
          <w:szCs w:val="24"/>
        </w:rPr>
        <w:t xml:space="preserve">niu przepisów </w:t>
      </w:r>
      <w:r w:rsidRPr="00BF2C9A">
        <w:rPr>
          <w:rFonts w:ascii="Times New Roman" w:hAnsi="Times New Roman" w:cs="Times New Roman"/>
          <w:sz w:val="24"/>
          <w:szCs w:val="24"/>
        </w:rPr>
        <w:t xml:space="preserve">o miarach (art. 3 ust. 1 pkt 2 ustawy o cenach). </w:t>
      </w:r>
    </w:p>
    <w:p w14:paraId="7B611ED1" w14:textId="77777777" w:rsidR="000B1D15" w:rsidRPr="00BF2C9A" w:rsidRDefault="000B1D15" w:rsidP="00D575E2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 xml:space="preserve">Zgodnie z § 9 </w:t>
      </w:r>
      <w:r w:rsidRPr="00BF2C9A">
        <w:rPr>
          <w:rFonts w:ascii="Times New Roman" w:hAnsi="Times New Roman" w:cs="Times New Roman"/>
          <w:bCs/>
          <w:sz w:val="24"/>
          <w:szCs w:val="24"/>
        </w:rPr>
        <w:t>rozporządzenia</w:t>
      </w:r>
      <w:r w:rsidRPr="00BF2C9A">
        <w:rPr>
          <w:rFonts w:ascii="Times New Roman" w:hAnsi="Times New Roman" w:cs="Times New Roman"/>
          <w:sz w:val="24"/>
          <w:szCs w:val="24"/>
        </w:rPr>
        <w:t>:</w:t>
      </w:r>
      <w:r w:rsidRPr="00BF2C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E83CB3" w14:textId="3D667757" w:rsidR="000B1D15" w:rsidRPr="00BF2C9A" w:rsidRDefault="000B1D15" w:rsidP="00D575E2">
      <w:pPr>
        <w:pStyle w:val="Akapitzlist"/>
        <w:numPr>
          <w:ilvl w:val="0"/>
          <w:numId w:val="12"/>
        </w:numPr>
        <w:spacing w:after="120"/>
        <w:jc w:val="both"/>
        <w:rPr>
          <w:bCs/>
        </w:rPr>
      </w:pPr>
      <w:r w:rsidRPr="00BF2C9A">
        <w:rPr>
          <w:bCs/>
        </w:rPr>
        <w:t>przedsiębiorca prowadzący działalność usługową w zakresie gastronomii (…) uwidacznia ceny oferowanych potraw, wyrobów (…) w cenniku (ust. 1),</w:t>
      </w:r>
    </w:p>
    <w:p w14:paraId="036D73C6" w14:textId="6D60C5C9" w:rsidR="000B1D15" w:rsidRPr="00BF2C9A" w:rsidRDefault="000B1D15" w:rsidP="00D575E2">
      <w:pPr>
        <w:pStyle w:val="Akapitzlist"/>
        <w:numPr>
          <w:ilvl w:val="0"/>
          <w:numId w:val="12"/>
        </w:numPr>
        <w:spacing w:after="120"/>
        <w:jc w:val="both"/>
        <w:rPr>
          <w:bCs/>
        </w:rPr>
      </w:pPr>
      <w:r w:rsidRPr="00BF2C9A">
        <w:rPr>
          <w:bCs/>
        </w:rPr>
        <w:t>cennik zawiera także aktualne informacje umożliwiające konsumentom identyfikację ceny</w:t>
      </w:r>
      <w:r w:rsidR="000C5E44" w:rsidRPr="00BF2C9A">
        <w:rPr>
          <w:bCs/>
        </w:rPr>
        <w:t xml:space="preserve"> </w:t>
      </w:r>
      <w:r w:rsidRPr="00BF2C9A">
        <w:rPr>
          <w:bCs/>
        </w:rPr>
        <w:t>z potrawą lub wyrobem, w szczególności pełną nazwę potrawy lub wyrobu, pod którą jest on sprzedawany oraz określenie ilości potrawy lub wyrobu, do których się odnosi (ust. 2),</w:t>
      </w:r>
    </w:p>
    <w:p w14:paraId="18FF371E" w14:textId="2AEE0D40" w:rsidR="000B1D15" w:rsidRPr="00BF2C9A" w:rsidRDefault="000B1D15" w:rsidP="00D575E2">
      <w:pPr>
        <w:pStyle w:val="Akapitzlist"/>
        <w:numPr>
          <w:ilvl w:val="0"/>
          <w:numId w:val="12"/>
        </w:numPr>
        <w:spacing w:after="120"/>
        <w:jc w:val="both"/>
        <w:rPr>
          <w:bCs/>
        </w:rPr>
      </w:pPr>
      <w:r w:rsidRPr="00BF2C9A">
        <w:rPr>
          <w:bCs/>
        </w:rPr>
        <w:t>przedsiębiorca zapewnia konsumentom wystarczającą liczbę cenników oferowanych potraw, wyrobów i napojów oraz udostępnia je przed przyjęciem zamówienia (ust. 3 pkt 1),</w:t>
      </w:r>
    </w:p>
    <w:p w14:paraId="11F2389E" w14:textId="6BC9C531" w:rsidR="000B1D15" w:rsidRPr="00BF2C9A" w:rsidRDefault="000B1D15" w:rsidP="00D575E2">
      <w:pPr>
        <w:pStyle w:val="Akapitzlist"/>
        <w:numPr>
          <w:ilvl w:val="0"/>
          <w:numId w:val="12"/>
        </w:numPr>
        <w:spacing w:after="120"/>
        <w:jc w:val="both"/>
        <w:rPr>
          <w:bCs/>
        </w:rPr>
      </w:pPr>
      <w:r w:rsidRPr="00BF2C9A">
        <w:rPr>
          <w:bCs/>
        </w:rPr>
        <w:t>przedsiębiorca wywiesza cenniki w miejscu ogólnodostępnym wewnątrz lub na zewnątrz lokalu gastronomicznego (ust. 3 pkt 2).</w:t>
      </w:r>
    </w:p>
    <w:p w14:paraId="1472BA27" w14:textId="3ED74891" w:rsidR="000B1D15" w:rsidRPr="00BF2C9A" w:rsidRDefault="000B1D15" w:rsidP="000B1D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>Zgodnie z art. 6 ust. 1 ustawy o cenach, jeżeli przedsiębiorca nie wykonuje obowiązków,</w:t>
      </w:r>
      <w:r w:rsidR="00D575E2" w:rsidRPr="00BF2C9A">
        <w:rPr>
          <w:rFonts w:ascii="Times New Roman" w:hAnsi="Times New Roman" w:cs="Times New Roman"/>
          <w:sz w:val="24"/>
          <w:szCs w:val="24"/>
        </w:rPr>
        <w:br/>
      </w:r>
      <w:r w:rsidRPr="00BF2C9A">
        <w:rPr>
          <w:rFonts w:ascii="Times New Roman" w:hAnsi="Times New Roman" w:cs="Times New Roman"/>
          <w:sz w:val="24"/>
          <w:szCs w:val="24"/>
        </w:rPr>
        <w:t>o których mowa w art. 4 ustawy o cenach, wojewódzki inspektor Inspekcji Handlowej nakłada na niego, w drodze decyzji, karę pieniężną do wysokości 20000 zł. Przepis ten w sposób niewymagający dodatkowych założeń i wykładni, nakazuje wojewódzkiemu inspektorowi Inspekcji Handlowej wymierzenie kary pieniężną podmiotowi, który nie wykonuje obowiązku określonego w ww. przepisach, choćby naruszenie prawa miało charakter jednostkowy.</w:t>
      </w:r>
    </w:p>
    <w:p w14:paraId="105C18DA" w14:textId="307DE02E" w:rsidR="000B1D15" w:rsidRPr="00BF2C9A" w:rsidRDefault="000B1D15" w:rsidP="000B1D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lastRenderedPageBreak/>
        <w:t>Jednocześnie w myśl art. 6 ust. 3 ustawy o cenach, przy ustalaniu wysokości kary pieniężnej uwzględnia się stopień naruszenia obowiązków oraz dotychczasową działalność przedsiębiorcy, a także wielkość jego obrotów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i przychodu.</w:t>
      </w:r>
    </w:p>
    <w:p w14:paraId="38321CE4" w14:textId="43C449B2" w:rsidR="000B1D15" w:rsidRPr="00BF2C9A" w:rsidRDefault="000B1D15" w:rsidP="000B1D15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2C9A">
        <w:rPr>
          <w:rFonts w:ascii="Times New Roman" w:hAnsi="Times New Roman" w:cs="Times New Roman"/>
          <w:iCs/>
          <w:sz w:val="24"/>
          <w:szCs w:val="24"/>
        </w:rPr>
        <w:t xml:space="preserve">W przedmiotowej sprawie w trakcie kontroli przeprowadzonej w miejscu sprzedaży detalicznej tj. lokalu gastronomicznym zlokalizowanym w Padwi Narodowej, </w:t>
      </w:r>
      <w:r w:rsidR="00AB6E24" w:rsidRPr="00BF2C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dane zanonimizowane)</w:t>
      </w:r>
      <w:r w:rsidRPr="00BF2C9A">
        <w:rPr>
          <w:rFonts w:ascii="Times New Roman" w:hAnsi="Times New Roman" w:cs="Times New Roman"/>
          <w:iCs/>
          <w:sz w:val="24"/>
          <w:szCs w:val="24"/>
        </w:rPr>
        <w:t>, inspektorzy Inspekcji Handlowej stwierdzi</w:t>
      </w:r>
      <w:r w:rsidR="000D3E14" w:rsidRPr="00BF2C9A">
        <w:rPr>
          <w:rFonts w:ascii="Times New Roman" w:hAnsi="Times New Roman" w:cs="Times New Roman"/>
          <w:iCs/>
          <w:sz w:val="24"/>
          <w:szCs w:val="24"/>
        </w:rPr>
        <w:t>li, że kontrolowana prowadząc</w:t>
      </w:r>
      <w:r w:rsidRPr="00BF2C9A">
        <w:rPr>
          <w:rFonts w:ascii="Times New Roman" w:hAnsi="Times New Roman" w:cs="Times New Roman"/>
          <w:iCs/>
          <w:sz w:val="24"/>
          <w:szCs w:val="24"/>
        </w:rPr>
        <w:t xml:space="preserve"> usługową działalność gospodarczą w zakresie gastronomii nie wykonała ciążących na niej obowiązk</w:t>
      </w:r>
      <w:r w:rsidR="000D3E14" w:rsidRPr="00BF2C9A">
        <w:rPr>
          <w:rFonts w:ascii="Times New Roman" w:hAnsi="Times New Roman" w:cs="Times New Roman"/>
          <w:iCs/>
          <w:sz w:val="24"/>
          <w:szCs w:val="24"/>
        </w:rPr>
        <w:t>ów</w:t>
      </w:r>
      <w:r w:rsidRPr="00BF2C9A">
        <w:rPr>
          <w:rFonts w:ascii="Times New Roman" w:hAnsi="Times New Roman" w:cs="Times New Roman"/>
          <w:iCs/>
          <w:sz w:val="24"/>
          <w:szCs w:val="24"/>
        </w:rPr>
        <w:t xml:space="preserve"> wynikających z art. 4 ust. 1 ustawy</w:t>
      </w:r>
      <w:r w:rsidR="000D3E14" w:rsidRPr="00BF2C9A">
        <w:rPr>
          <w:rFonts w:ascii="Times New Roman" w:hAnsi="Times New Roman" w:cs="Times New Roman"/>
          <w:iCs/>
          <w:sz w:val="24"/>
          <w:szCs w:val="24"/>
        </w:rPr>
        <w:t xml:space="preserve"> o cenach</w:t>
      </w:r>
      <w:r w:rsidRPr="00BF2C9A">
        <w:rPr>
          <w:rFonts w:ascii="Times New Roman" w:hAnsi="Times New Roman" w:cs="Times New Roman"/>
          <w:iCs/>
          <w:sz w:val="24"/>
          <w:szCs w:val="24"/>
        </w:rPr>
        <w:t xml:space="preserve"> dotyczących określenia ilości potraw lub wyrobu, do których odnosi się uwidoczniona cena dla 18 spośród 83 ocenianych produktów/potraw. </w:t>
      </w:r>
    </w:p>
    <w:p w14:paraId="758B2B6B" w14:textId="5B5E44E5" w:rsidR="000B1D15" w:rsidRPr="00BF2C9A" w:rsidRDefault="000B1D15" w:rsidP="000B1D15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2C9A">
        <w:rPr>
          <w:rFonts w:ascii="Times New Roman" w:hAnsi="Times New Roman" w:cs="Times New Roman"/>
          <w:iCs/>
          <w:sz w:val="24"/>
          <w:szCs w:val="24"/>
        </w:rPr>
        <w:t xml:space="preserve">W związku z powyższym spełnione zostały przesłanki do nałożenia przez Podkarpackiego Wojewódzkiego Inspektora Inspekcji Handlowej na przedsiębiorcę kary pieniężnej przewidzianej w art. 6 ust. 1 ustawy o cenach. W powyższej sprawie Podkarpacki Wojewódzki Inspektor Inspekcji Handlowej wymierzył stronie, karę pieniężną w wysokości </w:t>
      </w:r>
      <w:r w:rsidRPr="00BF2C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00 </w:t>
      </w:r>
      <w:r w:rsidRPr="00BF2C9A">
        <w:rPr>
          <w:rFonts w:ascii="Times New Roman" w:hAnsi="Times New Roman" w:cs="Times New Roman"/>
          <w:b/>
          <w:iCs/>
          <w:sz w:val="24"/>
          <w:szCs w:val="24"/>
        </w:rPr>
        <w:t>zł</w:t>
      </w:r>
      <w:r w:rsidRPr="00BF2C9A">
        <w:rPr>
          <w:rFonts w:ascii="Times New Roman" w:hAnsi="Times New Roman" w:cs="Times New Roman"/>
          <w:iCs/>
          <w:sz w:val="24"/>
          <w:szCs w:val="24"/>
        </w:rPr>
        <w:t>.</w:t>
      </w:r>
    </w:p>
    <w:p w14:paraId="770DAAD8" w14:textId="77777777" w:rsidR="000B1D15" w:rsidRPr="00BF2C9A" w:rsidRDefault="000B1D15" w:rsidP="000B1D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2C9A">
        <w:rPr>
          <w:rFonts w:ascii="Times New Roman" w:hAnsi="Times New Roman" w:cs="Times New Roman"/>
          <w:iCs/>
          <w:sz w:val="24"/>
          <w:szCs w:val="24"/>
        </w:rPr>
        <w:t>Wymierzając ją Organ wziął pod uwagę, zgodnie z art. 6 ust. 3 ustawy:</w:t>
      </w:r>
    </w:p>
    <w:p w14:paraId="62600DCA" w14:textId="32E89886" w:rsidR="000B1D15" w:rsidRPr="00BF2C9A" w:rsidRDefault="000B1D15" w:rsidP="00D575E2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</w:pPr>
      <w:r w:rsidRPr="00BF2C9A">
        <w:rPr>
          <w:b/>
          <w:iCs/>
        </w:rPr>
        <w:t>stopień naruszenia obowiązków</w:t>
      </w:r>
      <w:r w:rsidRPr="00BF2C9A">
        <w:rPr>
          <w:iCs/>
        </w:rPr>
        <w:t xml:space="preserve"> uznając za poważny, bowiem nieprawidłowości stwierdzono </w:t>
      </w:r>
      <w:r w:rsidRPr="00BF2C9A">
        <w:t xml:space="preserve">w przypadku </w:t>
      </w:r>
      <w:r w:rsidRPr="00BF2C9A">
        <w:rPr>
          <w:b/>
          <w:bCs/>
        </w:rPr>
        <w:t>18</w:t>
      </w:r>
      <w:r w:rsidRPr="00BF2C9A">
        <w:t xml:space="preserve"> ze </w:t>
      </w:r>
      <w:r w:rsidRPr="00BF2C9A">
        <w:rPr>
          <w:b/>
          <w:bCs/>
        </w:rPr>
        <w:t>83</w:t>
      </w:r>
      <w:r w:rsidRPr="00BF2C9A">
        <w:t xml:space="preserve"> sprawdzonych produktów, co stanowi ponad </w:t>
      </w:r>
      <w:r w:rsidR="00597F44" w:rsidRPr="00BF2C9A">
        <w:rPr>
          <w:b/>
          <w:bCs/>
        </w:rPr>
        <w:t>21,7</w:t>
      </w:r>
      <w:r w:rsidRPr="00BF2C9A">
        <w:rPr>
          <w:b/>
          <w:bCs/>
        </w:rPr>
        <w:t>%</w:t>
      </w:r>
      <w:r w:rsidRPr="00BF2C9A">
        <w:t xml:space="preserve"> skontrolowanych produktów. Wskazać należy, że przedsiębiorca, będąca profesjonalistą powinna zapewnić oraz w należyty sposób zagwarantować wymagane prawem informacje</w:t>
      </w:r>
      <w:r w:rsidR="000C5E44" w:rsidRPr="00BF2C9A">
        <w:t xml:space="preserve"> </w:t>
      </w:r>
      <w:r w:rsidRPr="00BF2C9A">
        <w:t>w zakresie cen. Zważyć przy tym należy, że konsument winien mieć możliwość dostępu</w:t>
      </w:r>
      <w:r w:rsidR="008F4643" w:rsidRPr="00BF2C9A">
        <w:br/>
      </w:r>
      <w:r w:rsidRPr="00BF2C9A">
        <w:t>do tych informacji przed złożeniem zamówienia bez konieczności zabiegania o ich przekaz</w:t>
      </w:r>
      <w:r w:rsidR="000C5E44" w:rsidRPr="00BF2C9A">
        <w:t xml:space="preserve"> </w:t>
      </w:r>
      <w:r w:rsidRPr="00BF2C9A">
        <w:t>od obsługującego personelu, aby móc ocenić relacje między ceną a ilością nabywanej potrawy,</w:t>
      </w:r>
    </w:p>
    <w:p w14:paraId="19FDD8D3" w14:textId="5309C084" w:rsidR="000B1D15" w:rsidRPr="00BF2C9A" w:rsidRDefault="000B1D15" w:rsidP="00D575E2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</w:pPr>
      <w:r w:rsidRPr="00BF2C9A">
        <w:rPr>
          <w:iCs/>
        </w:rPr>
        <w:t xml:space="preserve">fakt, że jest to </w:t>
      </w:r>
      <w:r w:rsidRPr="00BF2C9A">
        <w:rPr>
          <w:b/>
          <w:iCs/>
        </w:rPr>
        <w:t>pierwsze</w:t>
      </w:r>
      <w:r w:rsidRPr="00BF2C9A">
        <w:rPr>
          <w:b/>
          <w:i/>
          <w:iCs/>
        </w:rPr>
        <w:t xml:space="preserve"> </w:t>
      </w:r>
      <w:r w:rsidRPr="00BF2C9A">
        <w:rPr>
          <w:b/>
          <w:iCs/>
        </w:rPr>
        <w:t>naruszenie</w:t>
      </w:r>
      <w:r w:rsidRPr="00BF2C9A">
        <w:rPr>
          <w:iCs/>
        </w:rPr>
        <w:t xml:space="preserve"> przez przedsiębiorcę przepisów w zakresie uwidaczniania cen,</w:t>
      </w:r>
    </w:p>
    <w:p w14:paraId="3A73D358" w14:textId="28AFE62B" w:rsidR="000B1D15" w:rsidRPr="00BF2C9A" w:rsidRDefault="000B1D15" w:rsidP="00D575E2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</w:pPr>
      <w:r w:rsidRPr="00BF2C9A">
        <w:rPr>
          <w:b/>
          <w:iCs/>
        </w:rPr>
        <w:t>wielkość obrotów i przychodu przedsiębiorców</w:t>
      </w:r>
      <w:r w:rsidRPr="00BF2C9A">
        <w:rPr>
          <w:iCs/>
        </w:rPr>
        <w:t xml:space="preserve"> w roku 2021.</w:t>
      </w:r>
    </w:p>
    <w:p w14:paraId="2B377F30" w14:textId="124B1AC1" w:rsidR="000B1D15" w:rsidRPr="00BF2C9A" w:rsidRDefault="000B1D15" w:rsidP="00636AEE">
      <w:pPr>
        <w:suppressAutoHyphens/>
        <w:spacing w:before="1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sz w:val="24"/>
          <w:szCs w:val="24"/>
          <w:lang w:eastAsia="zh-CN"/>
        </w:rPr>
        <w:t>Podkarpacki Wojewódzki Inspektor Inspekcji Handlowej</w:t>
      </w:r>
      <w:r w:rsidR="00D575E2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b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iorąc pod uwagę wymienione kryteria nałożenie kary pieniężnej w kwocie </w:t>
      </w:r>
      <w:r w:rsidRPr="00BF2C9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800 zł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należy uznać za w pełni uzasadnione. Kara pieniężna wymierzana na gruncie przepisów </w:t>
      </w:r>
      <w:r w:rsidRPr="00BF2C9A">
        <w:rPr>
          <w:rFonts w:ascii="Times New Roman" w:hAnsi="Times New Roman" w:cs="Times New Roman"/>
          <w:iCs/>
          <w:sz w:val="24"/>
          <w:szCs w:val="24"/>
          <w:lang w:eastAsia="zh-CN"/>
        </w:rPr>
        <w:t>o informowaniu o cenach towarów i usług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powinna odpowiadać także wymogom wskazanym przez prawodawcę unijnego, tj. zgodnie</w:t>
      </w:r>
      <w:r w:rsidR="00D575E2" w:rsidRPr="00BF2C9A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>z art. 8 dyrektywy 98/6/WE Parlamentu Europejskiego i Rady z dnia 16 lutego 1998 r.</w:t>
      </w:r>
      <w:r w:rsidR="00D575E2" w:rsidRPr="00BF2C9A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BF2C9A">
        <w:rPr>
          <w:rFonts w:ascii="Times New Roman" w:hAnsi="Times New Roman" w:cs="Times New Roman"/>
          <w:iCs/>
          <w:sz w:val="24"/>
          <w:szCs w:val="24"/>
          <w:lang w:eastAsia="zh-CN"/>
        </w:rPr>
        <w:t>w sprawie ochrony konsumenta przez podawanie cen produktów oferowanych konsumentom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(Dz. U. UE L 80 z 18.3.1998r., s. 27), kara pieniężna za naruszenie obowiązku informowania konsumentów o cenie oferowanych produktów i usług musi być skuteczna, proporcjonalna i odstraszająca.</w:t>
      </w:r>
    </w:p>
    <w:p w14:paraId="0B171507" w14:textId="55D60FED" w:rsidR="000B1D15" w:rsidRPr="00BF2C9A" w:rsidRDefault="000B1D15" w:rsidP="00636AEE">
      <w:pPr>
        <w:suppressAutoHyphens/>
        <w:spacing w:before="1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Organ uznał, że strona </w:t>
      </w:r>
      <w:r w:rsidR="004252D0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postępowania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miała możliwość zapobiec </w:t>
      </w:r>
      <w:r w:rsidR="004252D0" w:rsidRPr="00BF2C9A">
        <w:rPr>
          <w:rFonts w:ascii="Times New Roman" w:hAnsi="Times New Roman" w:cs="Times New Roman"/>
          <w:sz w:val="24"/>
          <w:szCs w:val="24"/>
          <w:lang w:eastAsia="zh-CN"/>
        </w:rPr>
        <w:t>powstałym nieprawidłowościom poprzez chociażby nadzór nad prawidłowością stosowania przepisów</w:t>
      </w:r>
      <w:r w:rsidR="000C5E44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252D0" w:rsidRPr="00BF2C9A">
        <w:rPr>
          <w:rFonts w:ascii="Times New Roman" w:hAnsi="Times New Roman" w:cs="Times New Roman"/>
          <w:sz w:val="24"/>
          <w:szCs w:val="24"/>
          <w:lang w:eastAsia="zh-CN"/>
        </w:rPr>
        <w:t>w prowadzonej placówce. Przypomnieć należy, że kontrola, podczas której wykazano nieprawidłowości poprzedzona została doręczonym prawidłowo zawiadomieniem o zamiarze wszczęcia kontroli. Od czasu doręczenia zawiadomienia do wszczęcia kontroli minęło 2</w:t>
      </w:r>
      <w:r w:rsidR="00636AEE" w:rsidRPr="00BF2C9A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="004252D0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dni. Stwierdzić zatem należy, iż był to odpowiedni i wystarczający czas na odpowiednie przygotowanie się do kontroli</w:t>
      </w:r>
      <w:r w:rsidR="00EB5299" w:rsidRPr="00BF2C9A">
        <w:rPr>
          <w:rFonts w:ascii="Times New Roman" w:hAnsi="Times New Roman" w:cs="Times New Roman"/>
          <w:sz w:val="24"/>
          <w:szCs w:val="24"/>
          <w:lang w:eastAsia="zh-CN"/>
        </w:rPr>
        <w:t>, m. in. na sprawdzenie i zweryfikowanie prawidłowości informacji w zakresie cen, cen jednostkowych i informacji z nimi powiązanych takimi jak m.in. gramatury</w:t>
      </w:r>
      <w:r w:rsidR="00D575E2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czy objętości</w:t>
      </w:r>
      <w:r w:rsidR="00EB5299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produktów.</w:t>
      </w:r>
    </w:p>
    <w:p w14:paraId="76CEB402" w14:textId="65606CD1" w:rsidR="00EB5299" w:rsidRPr="00BF2C9A" w:rsidRDefault="00EB5299" w:rsidP="00636AEE">
      <w:pPr>
        <w:suppressAutoHyphens/>
        <w:spacing w:before="1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sz w:val="24"/>
          <w:szCs w:val="24"/>
          <w:lang w:eastAsia="zh-CN"/>
        </w:rPr>
        <w:t>Kontrolowany po ujawnieniu nieprawidłowości podjął działania mające na celu wyeliminowanie nieprawidłowości, jednak organ zwraca uwagę, że miały one charakter następczy i zostały wykonane w związku z kontrola Inspekcji Handlowej. Gdyby nie działania kontrolne organ, przedsiębiorca mógłby w dalszym ciągu błędnie informować konsumentów</w:t>
      </w:r>
      <w:r w:rsidR="00636AEE" w:rsidRPr="00BF2C9A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o cenach oferowanych wyrobów/potraw. Z kolei Inspekcja Handlowa jest organem powołanym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do ochrony interesów i praw konsumentów. Niewątpliwie podstawowym prawem konsumentów</w:t>
      </w:r>
      <w:r w:rsidR="00831C5F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jest prawo do rzetelnego i jasnego poinformowania cenach danych towarów czy tez usług w sposób jednoznaczny, niebudzący wątpliwości </w:t>
      </w:r>
      <w:r w:rsidR="00831C5F" w:rsidRPr="00BF2C9A">
        <w:rPr>
          <w:rFonts w:ascii="Times New Roman" w:hAnsi="Times New Roman" w:cs="Times New Roman"/>
          <w:sz w:val="24"/>
          <w:szCs w:val="24"/>
          <w:lang w:eastAsia="zh-CN"/>
        </w:rPr>
        <w:t>oraz umożliwiający ich porównanie. Ceny i informacje z nimi powiązane takie jak</w:t>
      </w:r>
      <w:r w:rsidR="000C5E44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31C5F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m.in. gramatury </w:t>
      </w:r>
      <w:r w:rsidR="00636AEE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(albo </w:t>
      </w:r>
      <w:r w:rsidR="00D575E2" w:rsidRPr="00BF2C9A">
        <w:rPr>
          <w:rFonts w:ascii="Times New Roman" w:hAnsi="Times New Roman" w:cs="Times New Roman"/>
          <w:sz w:val="24"/>
          <w:szCs w:val="24"/>
          <w:lang w:eastAsia="zh-CN"/>
        </w:rPr>
        <w:t>objętości</w:t>
      </w:r>
      <w:r w:rsidR="00636AEE" w:rsidRPr="00BF2C9A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D575E2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31C5F" w:rsidRPr="00BF2C9A">
        <w:rPr>
          <w:rFonts w:ascii="Times New Roman" w:hAnsi="Times New Roman" w:cs="Times New Roman"/>
          <w:sz w:val="24"/>
          <w:szCs w:val="24"/>
          <w:lang w:eastAsia="zh-CN"/>
        </w:rPr>
        <w:t>wyrobów/potraw umożliwiają konsumentom dokonanie porównania cen między produktami tego samego rodzaju, o różnych gramaturach, a tym samym pozwalają im dokonać świadomego</w:t>
      </w:r>
      <w:r w:rsidR="00D575E2" w:rsidRPr="00BF2C9A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831C5F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i najkorzystniejszego pod względem ekonomicznym wyboru. </w:t>
      </w:r>
    </w:p>
    <w:p w14:paraId="6779E877" w14:textId="77777777" w:rsidR="000B1D15" w:rsidRPr="00BF2C9A" w:rsidRDefault="000B1D15" w:rsidP="00636AEE">
      <w:pPr>
        <w:suppressAutoHyphens/>
        <w:spacing w:before="1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Jednocześnie tutejszy organ Inspekcji nie znalazł podstaw do odstąpienia od wymierzenia administracyjnej kary pieniężnej. </w:t>
      </w:r>
    </w:p>
    <w:p w14:paraId="4AD806A7" w14:textId="5259CC44" w:rsidR="000B1D15" w:rsidRPr="00BF2C9A" w:rsidRDefault="000B1D15" w:rsidP="00636AEE">
      <w:pPr>
        <w:tabs>
          <w:tab w:val="left" w:pos="708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BF2C9A">
        <w:rPr>
          <w:rFonts w:ascii="Times New Roman" w:hAnsi="Times New Roman" w:cs="Times New Roman"/>
          <w:sz w:val="24"/>
          <w:szCs w:val="24"/>
          <w:lang w:eastAsia="zh-CN"/>
        </w:rPr>
        <w:t>MoP</w:t>
      </w:r>
      <w:proofErr w:type="spellEnd"/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i niemożliwe do zapobieżenia (vis </w:t>
      </w:r>
      <w:proofErr w:type="spellStart"/>
      <w:r w:rsidRPr="00BF2C9A">
        <w:rPr>
          <w:rFonts w:ascii="Times New Roman" w:hAnsi="Times New Roman" w:cs="Times New Roman"/>
          <w:sz w:val="24"/>
          <w:szCs w:val="24"/>
          <w:lang w:eastAsia="zh-CN"/>
        </w:rPr>
        <w:t>cui</w:t>
      </w:r>
      <w:proofErr w:type="spellEnd"/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C9A">
        <w:rPr>
          <w:rFonts w:ascii="Times New Roman" w:hAnsi="Times New Roman" w:cs="Times New Roman"/>
          <w:sz w:val="24"/>
          <w:szCs w:val="24"/>
          <w:lang w:eastAsia="zh-CN"/>
        </w:rPr>
        <w:t>humana</w:t>
      </w:r>
      <w:proofErr w:type="spellEnd"/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C9A">
        <w:rPr>
          <w:rFonts w:ascii="Times New Roman" w:hAnsi="Times New Roman" w:cs="Times New Roman"/>
          <w:sz w:val="24"/>
          <w:szCs w:val="24"/>
          <w:lang w:eastAsia="zh-CN"/>
        </w:rPr>
        <w:t>infirmitas</w:t>
      </w:r>
      <w:proofErr w:type="spellEnd"/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C9A">
        <w:rPr>
          <w:rFonts w:ascii="Times New Roman" w:hAnsi="Times New Roman" w:cs="Times New Roman"/>
          <w:sz w:val="24"/>
          <w:szCs w:val="24"/>
          <w:lang w:eastAsia="zh-CN"/>
        </w:rPr>
        <w:t>resistere</w:t>
      </w:r>
      <w:proofErr w:type="spellEnd"/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non </w:t>
      </w:r>
      <w:proofErr w:type="spellStart"/>
      <w:r w:rsidRPr="00BF2C9A">
        <w:rPr>
          <w:rFonts w:ascii="Times New Roman" w:hAnsi="Times New Roman" w:cs="Times New Roman"/>
          <w:sz w:val="24"/>
          <w:szCs w:val="24"/>
          <w:lang w:eastAsia="zh-CN"/>
        </w:rPr>
        <w:t>potest</w:t>
      </w:r>
      <w:proofErr w:type="spellEnd"/>
      <w:r w:rsidRPr="00BF2C9A">
        <w:rPr>
          <w:rFonts w:ascii="Times New Roman" w:hAnsi="Times New Roman" w:cs="Times New Roman"/>
          <w:sz w:val="24"/>
          <w:szCs w:val="24"/>
          <w:lang w:eastAsia="zh-CN"/>
        </w:rPr>
        <w:t>). Należą</w:t>
      </w:r>
      <w:r w:rsidR="000C5E44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tu zwłaszcza zdarzenia o charakterze katastrofalnych działań przyrody i zdarzenia nadzwyczajne w postaci zaburzeń życia zbiorowego, jak wojna, zamieszki krajowe itp., a także w pewnych przypadkach akty władzy publicznej, którym nie może przeciwstawić się jednostka” – (A. </w:t>
      </w:r>
      <w:proofErr w:type="spellStart"/>
      <w:r w:rsidRPr="00BF2C9A">
        <w:rPr>
          <w:rFonts w:ascii="Times New Roman" w:hAnsi="Times New Roman" w:cs="Times New Roman"/>
          <w:sz w:val="24"/>
          <w:szCs w:val="24"/>
          <w:lang w:eastAsia="zh-CN"/>
        </w:rPr>
        <w:t>Kidyba</w:t>
      </w:r>
      <w:proofErr w:type="spellEnd"/>
      <w:r w:rsidRPr="00BF2C9A">
        <w:rPr>
          <w:rFonts w:ascii="Times New Roman" w:hAnsi="Times New Roman" w:cs="Times New Roman"/>
          <w:sz w:val="24"/>
          <w:szCs w:val="24"/>
          <w:lang w:eastAsia="zh-CN"/>
        </w:rPr>
        <w:t>: Kodeks cywilny. Komentarz. T. 3. Zobowiązania – część ogólna. Warszawa 2016, art. 124). W ocenie tutejszego organu Inspekcji, na gruncie sprawy</w:t>
      </w:r>
      <w:r w:rsidR="000C5E44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>z pewnością nie mamy do czynienia z działaniem siły wyższej. Kontrole dotyczące uwidaczniania cen przeprowadzane są za uprzednim zawiadomieniem o zamiarze</w:t>
      </w:r>
      <w:r w:rsidR="000C5E44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>ich przeprowadzenia, a tym samym Kontrolowany ma czas i możliwość przygotowania się</w:t>
      </w:r>
      <w:r w:rsidR="000C5E44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>do takiej.</w:t>
      </w:r>
    </w:p>
    <w:p w14:paraId="5C84244F" w14:textId="05CBD7AA" w:rsidR="000B1D15" w:rsidRPr="00BF2C9A" w:rsidRDefault="000B1D15" w:rsidP="000B1D15">
      <w:pPr>
        <w:tabs>
          <w:tab w:val="left" w:pos="708"/>
        </w:tabs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sz w:val="24"/>
          <w:szCs w:val="24"/>
          <w:lang w:eastAsia="zh-CN"/>
        </w:rPr>
        <w:t>Przesłanki odstąpienia od nałożenia administracyjnej kary pieniężnej określone są także</w:t>
      </w:r>
      <w:r w:rsidR="000C5E44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>w art. 189f Kpa, który stanowi w § 1, że organ administracji publicznej, w drodze decyzji, odstępuje od nałożenia administracyjnej kary pieniężnej i poprzestaje na pouczeniu, jeżeli:</w:t>
      </w:r>
    </w:p>
    <w:p w14:paraId="5471DD43" w14:textId="22E1E933" w:rsidR="000B1D15" w:rsidRPr="00BF2C9A" w:rsidRDefault="000B1D15" w:rsidP="00636AEE">
      <w:pPr>
        <w:pStyle w:val="Akapitzlist"/>
        <w:numPr>
          <w:ilvl w:val="0"/>
          <w:numId w:val="15"/>
        </w:numPr>
        <w:tabs>
          <w:tab w:val="left" w:pos="708"/>
        </w:tabs>
        <w:suppressAutoHyphens/>
        <w:jc w:val="both"/>
        <w:rPr>
          <w:lang w:eastAsia="zh-CN"/>
        </w:rPr>
      </w:pPr>
      <w:r w:rsidRPr="00BF2C9A">
        <w:rPr>
          <w:lang w:eastAsia="zh-CN"/>
        </w:rPr>
        <w:t>waga naruszenia prawa jest znikoma, a strona zaprzestała naruszania prawa lub</w:t>
      </w:r>
    </w:p>
    <w:p w14:paraId="2F424921" w14:textId="5844F83E" w:rsidR="000B1D15" w:rsidRPr="00BF2C9A" w:rsidRDefault="000B1D15" w:rsidP="00636AEE">
      <w:pPr>
        <w:pStyle w:val="Akapitzlist"/>
        <w:numPr>
          <w:ilvl w:val="0"/>
          <w:numId w:val="15"/>
        </w:numPr>
        <w:tabs>
          <w:tab w:val="left" w:pos="708"/>
        </w:tabs>
        <w:suppressAutoHyphens/>
        <w:jc w:val="both"/>
        <w:rPr>
          <w:lang w:eastAsia="zh-CN"/>
        </w:rPr>
      </w:pPr>
      <w:r w:rsidRPr="00BF2C9A">
        <w:rPr>
          <w:lang w:eastAsia="zh-CN"/>
        </w:rPr>
        <w:t>za to samo zachowanie prawomocną decyzją na stronę została uprzednio nałożona administracyjna kara pieniężna przez inny uprawniony organ administracji publicznej</w:t>
      </w:r>
      <w:r w:rsidR="000C5E44" w:rsidRPr="00BF2C9A">
        <w:rPr>
          <w:lang w:eastAsia="zh-CN"/>
        </w:rPr>
        <w:t xml:space="preserve"> </w:t>
      </w:r>
      <w:r w:rsidRPr="00BF2C9A">
        <w:rPr>
          <w:lang w:eastAsia="zh-CN"/>
        </w:rPr>
        <w:t>lub strona została prawomocnie ukarana za wykroczenie lub wykroczenie skarbowe,</w:t>
      </w:r>
      <w:r w:rsidR="000C5E44" w:rsidRPr="00BF2C9A">
        <w:rPr>
          <w:lang w:eastAsia="zh-CN"/>
        </w:rPr>
        <w:t xml:space="preserve"> </w:t>
      </w:r>
      <w:r w:rsidRPr="00BF2C9A">
        <w:rPr>
          <w:lang w:eastAsia="zh-CN"/>
        </w:rPr>
        <w:t>lub prawomocnie skazana za przestępstwo lub przestępstwo skarbowe i uprzednia kara spełnia cele, dla których miałaby być nałożona administracyjna kara pieniężna.</w:t>
      </w:r>
    </w:p>
    <w:p w14:paraId="1CFC3F26" w14:textId="0ED476F5" w:rsidR="000B1D15" w:rsidRPr="00BF2C9A" w:rsidRDefault="000B1D15" w:rsidP="000B1D15">
      <w:pPr>
        <w:tabs>
          <w:tab w:val="left" w:pos="708"/>
        </w:tabs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sz w:val="24"/>
          <w:szCs w:val="24"/>
          <w:lang w:eastAsia="zh-CN"/>
        </w:rPr>
        <w:t>W ocenie tutejszego organu Inspekcji wagi narusze</w:t>
      </w:r>
      <w:r w:rsidR="00831C5F" w:rsidRPr="00BF2C9A">
        <w:rPr>
          <w:rFonts w:ascii="Times New Roman" w:hAnsi="Times New Roman" w:cs="Times New Roman"/>
          <w:sz w:val="24"/>
          <w:szCs w:val="24"/>
          <w:lang w:eastAsia="zh-CN"/>
        </w:rPr>
        <w:t>nia prawa przez s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>tronę nie można uznać za znikomą, gdyż</w:t>
      </w:r>
      <w:r w:rsidR="0045024A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brak określenia ilości potrawy lub wyrobu (gramatury</w:t>
      </w:r>
      <w:r w:rsidR="00D575E2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36AEE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albo </w:t>
      </w:r>
      <w:r w:rsidR="00D575E2" w:rsidRPr="00BF2C9A">
        <w:rPr>
          <w:rFonts w:ascii="Times New Roman" w:hAnsi="Times New Roman" w:cs="Times New Roman"/>
          <w:sz w:val="24"/>
          <w:szCs w:val="24"/>
          <w:lang w:eastAsia="zh-CN"/>
        </w:rPr>
        <w:t>objętości</w:t>
      </w:r>
      <w:r w:rsidR="0045024A" w:rsidRPr="00BF2C9A">
        <w:rPr>
          <w:rFonts w:ascii="Times New Roman" w:hAnsi="Times New Roman" w:cs="Times New Roman"/>
          <w:sz w:val="24"/>
          <w:szCs w:val="24"/>
          <w:lang w:eastAsia="zh-CN"/>
        </w:rPr>
        <w:t>) dotyczyło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8</w:t>
      </w:r>
      <w:r w:rsidR="0045024A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wyrob</w:t>
      </w:r>
      <w:r w:rsidR="00636AEE" w:rsidRPr="00BF2C9A">
        <w:rPr>
          <w:rFonts w:ascii="Times New Roman" w:hAnsi="Times New Roman" w:cs="Times New Roman"/>
          <w:sz w:val="24"/>
          <w:szCs w:val="24"/>
          <w:lang w:eastAsia="zh-CN"/>
        </w:rPr>
        <w:t>ów</w:t>
      </w:r>
      <w:r w:rsidR="0045024A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na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83</w:t>
      </w:r>
      <w:r w:rsidR="0045024A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wyroby sprawdzone – tym samym w odniesieniu do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ponad </w:t>
      </w:r>
      <w:r w:rsidRPr="00BF2C9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1,7%</w:t>
      </w:r>
      <w:r w:rsidR="0045024A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sprawdzonych produktów konsument pozbawiony był rzetelnej i właściwej informacji o tych produktach,</w:t>
      </w:r>
      <w:r w:rsidR="000C5E44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5024A" w:rsidRPr="00BF2C9A">
        <w:rPr>
          <w:rFonts w:ascii="Times New Roman" w:hAnsi="Times New Roman" w:cs="Times New Roman"/>
          <w:sz w:val="24"/>
          <w:szCs w:val="24"/>
          <w:lang w:eastAsia="zh-CN"/>
        </w:rPr>
        <w:t>co stanowiło zagrożenie dla interesów majątkowych klientów strony. Tym samym pomimo działań naprawczych strony nie można było zastosować art. 189f § 1 pkt 1 kpa,</w:t>
      </w:r>
      <w:r w:rsidR="00636AEE" w:rsidRPr="00BF2C9A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45024A" w:rsidRPr="00BF2C9A">
        <w:rPr>
          <w:rFonts w:ascii="Times New Roman" w:hAnsi="Times New Roman" w:cs="Times New Roman"/>
          <w:sz w:val="24"/>
          <w:szCs w:val="24"/>
          <w:lang w:eastAsia="zh-CN"/>
        </w:rPr>
        <w:t>gdyż wskazane w tym przepisie dwie przesłanki musza wystąpić łącznie. Mając na uwadze,</w:t>
      </w:r>
      <w:r w:rsidR="00636AEE" w:rsidRPr="00BF2C9A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45024A" w:rsidRPr="00BF2C9A">
        <w:rPr>
          <w:rFonts w:ascii="Times New Roman" w:hAnsi="Times New Roman" w:cs="Times New Roman"/>
          <w:sz w:val="24"/>
          <w:szCs w:val="24"/>
          <w:lang w:eastAsia="zh-CN"/>
        </w:rPr>
        <w:t>że jak wskazał organ, wagi naruszenia nie można było uznać za znikomą, nie znalazło uzasadnienia odstąpienie od wymierzenia od kary pieniężnej w trybie art. 189 §1 pkt 1 kpa</w:t>
      </w:r>
      <w:r w:rsidR="000C5E44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140F4536" w14:textId="0FC0904D" w:rsidR="000B1D15" w:rsidRPr="00BF2C9A" w:rsidRDefault="0045024A" w:rsidP="000B1D15">
      <w:pPr>
        <w:tabs>
          <w:tab w:val="left" w:pos="70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>W przedmiotowej sprawie Podkarpacki Wojewódzki Inspektor Inspekcji Handlowej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 xml:space="preserve">nie znalazł </w:t>
      </w:r>
      <w:r w:rsidR="00B0093D" w:rsidRPr="00BF2C9A">
        <w:rPr>
          <w:rFonts w:ascii="Times New Roman" w:hAnsi="Times New Roman" w:cs="Times New Roman"/>
          <w:sz w:val="24"/>
          <w:szCs w:val="24"/>
        </w:rPr>
        <w:t>podstaw</w:t>
      </w:r>
      <w:r w:rsidRPr="00BF2C9A">
        <w:rPr>
          <w:rFonts w:ascii="Times New Roman" w:hAnsi="Times New Roman" w:cs="Times New Roman"/>
          <w:sz w:val="24"/>
          <w:szCs w:val="24"/>
        </w:rPr>
        <w:t xml:space="preserve"> do odstąpienia od nałożen</w:t>
      </w:r>
      <w:r w:rsidR="00B0093D" w:rsidRPr="00BF2C9A">
        <w:rPr>
          <w:rFonts w:ascii="Times New Roman" w:hAnsi="Times New Roman" w:cs="Times New Roman"/>
          <w:sz w:val="24"/>
          <w:szCs w:val="24"/>
        </w:rPr>
        <w:t>ia administracyjnej kary pienięż</w:t>
      </w:r>
      <w:r w:rsidRPr="00BF2C9A">
        <w:rPr>
          <w:rFonts w:ascii="Times New Roman" w:hAnsi="Times New Roman" w:cs="Times New Roman"/>
          <w:sz w:val="24"/>
          <w:szCs w:val="24"/>
        </w:rPr>
        <w:t>nej na p</w:t>
      </w:r>
      <w:r w:rsidR="00B0093D" w:rsidRPr="00BF2C9A">
        <w:rPr>
          <w:rFonts w:ascii="Times New Roman" w:hAnsi="Times New Roman" w:cs="Times New Roman"/>
          <w:sz w:val="24"/>
          <w:szCs w:val="24"/>
        </w:rPr>
        <w:t>o</w:t>
      </w:r>
      <w:r w:rsidRPr="00BF2C9A">
        <w:rPr>
          <w:rFonts w:ascii="Times New Roman" w:hAnsi="Times New Roman" w:cs="Times New Roman"/>
          <w:sz w:val="24"/>
          <w:szCs w:val="24"/>
        </w:rPr>
        <w:t>dstawie</w:t>
      </w:r>
      <w:r w:rsidR="000C5E44" w:rsidRPr="00BF2C9A">
        <w:rPr>
          <w:rFonts w:ascii="Times New Roman" w:hAnsi="Times New Roman" w:cs="Times New Roman"/>
          <w:sz w:val="24"/>
          <w:szCs w:val="24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</w:rPr>
        <w:t>art. 189f §</w:t>
      </w:r>
      <w:r w:rsidR="000B1D15" w:rsidRPr="00BF2C9A">
        <w:rPr>
          <w:rFonts w:ascii="Times New Roman" w:hAnsi="Times New Roman" w:cs="Times New Roman"/>
          <w:sz w:val="24"/>
          <w:szCs w:val="24"/>
        </w:rPr>
        <w:t xml:space="preserve"> 1 pkt 2 Kpa. </w:t>
      </w:r>
      <w:r w:rsidR="00B0093D" w:rsidRPr="00BF2C9A">
        <w:rPr>
          <w:rFonts w:ascii="Times New Roman" w:hAnsi="Times New Roman" w:cs="Times New Roman"/>
          <w:sz w:val="24"/>
          <w:szCs w:val="24"/>
        </w:rPr>
        <w:t xml:space="preserve">Naruszenie przepisów w zakresie uwidaczniania cen skutkuje nałożeniem administracyjnej kary pieniężnej. Dlatego tez strona za naruszenie przestrzegania przepisów ustawy o cenach nie mogła zostać ukarana za wykroczenie lub wykroczenie skarbowe, lub prawomocnie skazana za przestępstwo lub przestępstwo skarbowe. Biorą pod uwagę </w:t>
      </w:r>
      <w:r w:rsidR="00B0093D" w:rsidRPr="00BF2C9A">
        <w:rPr>
          <w:rFonts w:ascii="Times New Roman" w:hAnsi="Times New Roman" w:cs="Times New Roman"/>
          <w:sz w:val="24"/>
          <w:szCs w:val="24"/>
        </w:rPr>
        <w:lastRenderedPageBreak/>
        <w:t xml:space="preserve">właściwość miejscową i rzeczową organów administracyjnych i miejsce stwierdzenia naruszenia prawa, jedynym organem administracyjnym uprawnionym do nałożenia administracyjnej kary pieniężnej jest Podkarpacki Wojewódzki Inspektor Inspekcji Handlowej. </w:t>
      </w:r>
    </w:p>
    <w:p w14:paraId="28DEE922" w14:textId="07836389" w:rsidR="000B1D15" w:rsidRPr="00BF2C9A" w:rsidRDefault="000B1D15" w:rsidP="000B1D15">
      <w:pPr>
        <w:tabs>
          <w:tab w:val="left" w:pos="708"/>
        </w:tabs>
        <w:suppressAutoHyphens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kern w:val="2"/>
          <w:sz w:val="24"/>
          <w:szCs w:val="24"/>
          <w:lang w:eastAsia="zh-CN"/>
        </w:rPr>
        <w:t>Brak jest także podstaw do odstąpienia od nałożenia kary pieniężnej na podstawie art. 189f</w:t>
      </w:r>
      <w:r w:rsidR="000C5E44" w:rsidRPr="00BF2C9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§ 2 kpa, w myśl którego w przypadkach innych niż wymienione w §1, jeżeli pozwoli </w:t>
      </w:r>
      <w:r w:rsidRPr="00BF2C9A">
        <w:rPr>
          <w:rFonts w:ascii="Times New Roman" w:hAnsi="Times New Roman" w:cs="Times New Roman"/>
          <w:kern w:val="2"/>
          <w:sz w:val="24"/>
          <w:szCs w:val="24"/>
          <w:lang w:eastAsia="zh-CN"/>
        </w:rPr>
        <w:br/>
        <w:t xml:space="preserve">to na spełnienie celów, dla których miałaby być nałożona administracyjna kara pieniężna, organ administracji publicznej, w drodze postanowienia, może wyznaczyć stronie termin </w:t>
      </w:r>
      <w:r w:rsidRPr="00BF2C9A">
        <w:rPr>
          <w:rFonts w:ascii="Times New Roman" w:hAnsi="Times New Roman" w:cs="Times New Roman"/>
          <w:kern w:val="2"/>
          <w:sz w:val="24"/>
          <w:szCs w:val="24"/>
          <w:lang w:eastAsia="zh-CN"/>
        </w:rPr>
        <w:br/>
        <w:t xml:space="preserve">do przedstawienia dowodów potwierdzających: </w:t>
      </w:r>
    </w:p>
    <w:p w14:paraId="0AA27FE4" w14:textId="77777777" w:rsidR="000B1D15" w:rsidRPr="00BF2C9A" w:rsidRDefault="000B1D15" w:rsidP="000B1D15">
      <w:pPr>
        <w:numPr>
          <w:ilvl w:val="0"/>
          <w:numId w:val="4"/>
        </w:numPr>
        <w:tabs>
          <w:tab w:val="left" w:pos="708"/>
        </w:tabs>
        <w:suppressAutoHyphens/>
        <w:spacing w:line="100" w:lineRule="atLeast"/>
        <w:ind w:left="709" w:hanging="357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kern w:val="2"/>
          <w:sz w:val="24"/>
          <w:szCs w:val="24"/>
          <w:lang w:eastAsia="zh-CN"/>
        </w:rPr>
        <w:t>usunięcie naruszenia prawa lub</w:t>
      </w:r>
    </w:p>
    <w:p w14:paraId="17110CB2" w14:textId="77777777" w:rsidR="000B1D15" w:rsidRPr="00BF2C9A" w:rsidRDefault="000B1D15" w:rsidP="000B1D15">
      <w:pPr>
        <w:numPr>
          <w:ilvl w:val="0"/>
          <w:numId w:val="4"/>
        </w:numPr>
        <w:tabs>
          <w:tab w:val="left" w:pos="708"/>
        </w:tabs>
        <w:suppressAutoHyphens/>
        <w:spacing w:line="100" w:lineRule="atLeast"/>
        <w:ind w:left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kern w:val="2"/>
          <w:sz w:val="24"/>
          <w:szCs w:val="24"/>
          <w:lang w:eastAsia="zh-CN"/>
        </w:rPr>
        <w:t>powiadomienie właściwych podmiotów o stwierdzonym naruszeniu prawa, określając termin i sposób powiadomienia.</w:t>
      </w:r>
    </w:p>
    <w:p w14:paraId="0420CB5B" w14:textId="4AD34F16" w:rsidR="000B1D15" w:rsidRPr="00BF2C9A" w:rsidRDefault="000B1D15" w:rsidP="00636AEE">
      <w:pPr>
        <w:tabs>
          <w:tab w:val="left" w:pos="708"/>
        </w:tabs>
        <w:suppressAutoHyphens/>
        <w:spacing w:before="120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kern w:val="2"/>
          <w:sz w:val="24"/>
          <w:szCs w:val="24"/>
          <w:lang w:eastAsia="zh-CN"/>
        </w:rPr>
        <w:t>W ocenie organu odstąpienie od nałożenia kary na tej podstawie byłoby pozbawione podstawy faktycznej, jak i nie było celowe. Odwołać się przy tym należy znów do wskazanej wyżej Dyrektywy 98/6 WE wskazującej także na cel kary – winna być skuteczna, proporcjonalna</w:t>
      </w:r>
      <w:r w:rsidR="000C5E44" w:rsidRPr="00BF2C9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kern w:val="2"/>
          <w:sz w:val="24"/>
          <w:szCs w:val="24"/>
          <w:lang w:eastAsia="zh-CN"/>
        </w:rPr>
        <w:t>i odstraszająca. Kara musi także spełniać funkcję prewencyjną oraz dyscyplinująco-represyjną. W ocenie organu, przy zastosowaniu kryteriów ustanowionych przez prawodawcę krajowego, wskazanych w ustawie o cenach, a które przy wymierzaniu kary PWIIH wziął pod uwagę, nałożona kara wymagania te spełnia.</w:t>
      </w:r>
    </w:p>
    <w:p w14:paraId="4320D0F2" w14:textId="331E5631" w:rsidR="000B1D15" w:rsidRPr="00BF2C9A" w:rsidRDefault="000B1D15" w:rsidP="00636AEE">
      <w:pPr>
        <w:suppressAutoHyphens/>
        <w:spacing w:before="120"/>
        <w:jc w:val="both"/>
        <w:rPr>
          <w:rFonts w:ascii="Times New Roman" w:hAnsi="Times New Roman" w:cs="Times New Roman"/>
          <w:iCs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iCs/>
          <w:sz w:val="24"/>
          <w:szCs w:val="24"/>
          <w:lang w:eastAsia="zh-CN"/>
        </w:rPr>
        <w:t>Z dniem 1 stycznia 2020 r. wszedł w życie art. 61 ustawy z dnia 31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 Centralnej Ewidencji i Informacji o działalności Gospodarczej (dalej: CEIDG”) narusza przepisy prawa związane z wykonywaną działalnością gospodarczą w okresie 12 miesięcy od dnia podjęcia działalności gospodarczej po raz pierwszy albo ponownie po upływie co najmniej 36 miesięcy od dnia jej ostatniego zawieszenia lub zakończenia, a właściwy organ wszczyna w związku</w:t>
      </w:r>
      <w:r w:rsidR="000C5E44" w:rsidRPr="00BF2C9A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iCs/>
          <w:sz w:val="24"/>
          <w:szCs w:val="24"/>
          <w:lang w:eastAsia="zh-CN"/>
        </w:rPr>
        <w:t>z tym naruszeniem postepowanie mandatowe lub w przedmiocie wymierzenia administracyjnej kary pieniężnej, to na zasadach określonych w art. 21a Prawa przedsiębiorców, odstępuje</w:t>
      </w:r>
      <w:r w:rsidR="000C5E44" w:rsidRPr="00BF2C9A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iCs/>
          <w:sz w:val="24"/>
          <w:szCs w:val="24"/>
          <w:lang w:eastAsia="zh-CN"/>
        </w:rPr>
        <w:t>się od nałożenia administracyjnej kary pieniężnej. Instytucja ta nie znajdzie zastosowania</w:t>
      </w:r>
      <w:r w:rsidR="000C5E44" w:rsidRPr="00BF2C9A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iCs/>
          <w:sz w:val="24"/>
          <w:szCs w:val="24"/>
          <w:lang w:eastAsia="zh-CN"/>
        </w:rPr>
        <w:t>do strony, bowiem jak wynika z informacji zawartych w CEIDG, strona tego postepowania prowadzi działalność gospodarczą od</w:t>
      </w:r>
      <w:r w:rsidR="006D667D" w:rsidRPr="00BF2C9A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20 lutego 2007 r.</w:t>
      </w:r>
      <w:r w:rsidR="000C5E44" w:rsidRPr="00BF2C9A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</w:p>
    <w:p w14:paraId="62CB2BFE" w14:textId="77777777" w:rsidR="000B1D15" w:rsidRPr="00BF2C9A" w:rsidRDefault="000B1D15" w:rsidP="00636AE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Należy zaznaczyć, że Podkarpacki Wojewódzki Inspektor Inspekcji Handlowej wydając decyzję w niniejszej sprawie oparł się na spójnym materiale dowodowym pozwalającym jednocześnie na przyjęcie, ponieważ ustalony stan faktyczny uzasadnia wydanie powyższego rozstrzygnięcia. </w:t>
      </w:r>
      <w:r w:rsidRPr="00BF2C9A">
        <w:rPr>
          <w:rFonts w:ascii="Times New Roman" w:hAnsi="Times New Roman" w:cs="Times New Roman"/>
          <w:sz w:val="24"/>
          <w:szCs w:val="24"/>
        </w:rPr>
        <w:t>Wobec powyższego organ orzekł jak w sentencji.</w:t>
      </w:r>
    </w:p>
    <w:p w14:paraId="2763A058" w14:textId="098A609F" w:rsidR="000B1D15" w:rsidRPr="00BF2C9A" w:rsidRDefault="000B1D15" w:rsidP="00636AEE">
      <w:pPr>
        <w:suppressAutoHyphens/>
        <w:spacing w:before="1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sz w:val="24"/>
          <w:szCs w:val="24"/>
          <w:lang w:eastAsia="zh-CN"/>
        </w:rPr>
        <w:t>Podkarpacki Wojewódzki Inspektor Inspekcji Handlowej wydając decyzję oparł się</w:t>
      </w:r>
      <w:r w:rsidR="000C5E44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>na następujących dowodach: protokole kontroli DT.8361.53.2022 z dnia</w:t>
      </w:r>
      <w:r w:rsidR="000C5E44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14 lipca 2022 r. wraz z załącznikami, piśmie strony z dnia 19 lipca 2022 r. dot. usunięcia nieprawidłowości, zawiadomieniu o wszczęciu postępowania z urzędu z dnia </w:t>
      </w:r>
      <w:r w:rsidR="006D667D" w:rsidRPr="00BF2C9A">
        <w:rPr>
          <w:rFonts w:ascii="Times New Roman" w:hAnsi="Times New Roman" w:cs="Times New Roman"/>
          <w:sz w:val="24"/>
          <w:szCs w:val="24"/>
          <w:lang w:eastAsia="zh-CN"/>
        </w:rPr>
        <w:t>6 października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2022 r.</w:t>
      </w:r>
      <w:r w:rsidR="000C5E44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>oraz informacji o wysokości obrotów i przychodów przedsiębiorców za rok 2021.</w:t>
      </w:r>
    </w:p>
    <w:p w14:paraId="340B071E" w14:textId="77777777" w:rsidR="000B1D15" w:rsidRPr="00BF2C9A" w:rsidRDefault="000B1D15" w:rsidP="00636AE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261CD7C0" w14:textId="77777777" w:rsidR="000B1D15" w:rsidRPr="00BF2C9A" w:rsidRDefault="000B1D15" w:rsidP="000B1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C9A">
        <w:rPr>
          <w:rFonts w:ascii="Times New Roman" w:hAnsi="Times New Roman" w:cs="Times New Roman"/>
          <w:b/>
          <w:sz w:val="24"/>
          <w:szCs w:val="24"/>
        </w:rPr>
        <w:t>NBP O/O w Rzeszowie 67 1010 1528 0016 5822 3100 0000,</w:t>
      </w:r>
    </w:p>
    <w:p w14:paraId="3B8DB006" w14:textId="77777777" w:rsidR="000B1D15" w:rsidRPr="00BF2C9A" w:rsidRDefault="000B1D15" w:rsidP="000B1D15">
      <w:pPr>
        <w:jc w:val="both"/>
        <w:rPr>
          <w:rFonts w:ascii="Times New Roman" w:hAnsi="Times New Roman" w:cs="Times New Roman"/>
          <w:sz w:val="24"/>
          <w:szCs w:val="24"/>
        </w:rPr>
      </w:pPr>
      <w:r w:rsidRPr="00BF2C9A">
        <w:rPr>
          <w:rFonts w:ascii="Times New Roman" w:hAnsi="Times New Roman" w:cs="Times New Roman"/>
          <w:sz w:val="24"/>
          <w:szCs w:val="24"/>
        </w:rPr>
        <w:t>w terminie 7 dni od dnia, w którym decyzja o wymierzeniu kary stała się ostateczna.</w:t>
      </w:r>
    </w:p>
    <w:p w14:paraId="27BE35DA" w14:textId="77777777" w:rsidR="000B1D15" w:rsidRPr="00BF2C9A" w:rsidRDefault="000B1D15" w:rsidP="00636AEE">
      <w:pPr>
        <w:suppressAutoHyphens/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BF2C9A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Pouczenie:</w:t>
      </w:r>
    </w:p>
    <w:p w14:paraId="4724ABF6" w14:textId="77777777" w:rsidR="000B1D15" w:rsidRPr="00BF2C9A" w:rsidRDefault="000B1D15" w:rsidP="000B1D15">
      <w:pPr>
        <w:suppressAutoHyphens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Zgodnie z art. 127 § 1 i 2 Kodeksu postępowania administracyjnego, od niniejszej decyzji przysługuje stronie odwołanie, które zgodnie z art. 129 § 1 i 2 kpa wnosi się do Prezesa Urzędu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Ochrony Konkurencji i Konsumentów, Pl. Powstańców Warszawy 1, 00-950 Warszawa za pośrednictwem Podkarpackiego Wojewódzkiego Inspektora Inspekcji Handlowej w terminie 14 dni od dnia jej doręczenia. </w:t>
      </w:r>
    </w:p>
    <w:p w14:paraId="64E5C5F2" w14:textId="3D6F3558" w:rsidR="000B1D15" w:rsidRPr="00BF2C9A" w:rsidRDefault="000B1D15" w:rsidP="000B1D15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sz w:val="24"/>
          <w:szCs w:val="24"/>
          <w:lang w:eastAsia="zh-CN"/>
        </w:rPr>
        <w:t>Na podstawie art. 127a § 1 kpa w trakcie biegu terminu do wniesienia odwołania strona może zrzec się prawa</w:t>
      </w:r>
      <w:r w:rsidR="0096600C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>do wniesienia odwołania w formie oświadczenia złożonego do Podkarpackiego Wojewódzkiego Inspektora Inspekcji Handlowej.</w:t>
      </w:r>
    </w:p>
    <w:p w14:paraId="5DE7BCFD" w14:textId="78FB2843" w:rsidR="000B1D15" w:rsidRPr="00BF2C9A" w:rsidRDefault="000B1D15" w:rsidP="000B1D15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F2C9A">
        <w:rPr>
          <w:rFonts w:ascii="Times New Roman" w:hAnsi="Times New Roman" w:cs="Times New Roman"/>
          <w:sz w:val="24"/>
          <w:szCs w:val="24"/>
          <w:lang w:eastAsia="zh-CN"/>
        </w:rPr>
        <w:t>Na podstawie art. 127a § 2 kpa z dniem doręczenia Podkarpackiemu Wojewódzkiemu Inspektorowi Inspekcji Handlowej oświadczenia o zrzeczeniu się prawa do wniesienia odwołania decyzja staje się ostateczna</w:t>
      </w:r>
      <w:r w:rsidR="007D7CD8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i prawomocna. </w:t>
      </w:r>
    </w:p>
    <w:p w14:paraId="1E4A1B37" w14:textId="6D933089" w:rsidR="000B1D15" w:rsidRPr="00BF2C9A" w:rsidRDefault="000B1D15" w:rsidP="000B1D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Zgodnie z art. 8 ustawy o informowaniu o cenach towarów i usług do kar pieniężnych w zakresie nieuregulowanym w ustawie stosuje się odpowiednio przepisy działu III ustawy z dnia 29 sierpnia 1997 r. Ordynacja podatkowa (tekst jednolity: Dz. U. 2021 r., poz. 1540 z </w:t>
      </w:r>
      <w:proofErr w:type="spellStart"/>
      <w:r w:rsidRPr="00BF2C9A">
        <w:rPr>
          <w:rFonts w:ascii="Times New Roman" w:hAnsi="Times New Roman" w:cs="Times New Roman"/>
          <w:sz w:val="24"/>
          <w:szCs w:val="24"/>
          <w:lang w:eastAsia="zh-CN"/>
        </w:rPr>
        <w:t>późn</w:t>
      </w:r>
      <w:proofErr w:type="spellEnd"/>
      <w:r w:rsidRPr="00BF2C9A">
        <w:rPr>
          <w:rFonts w:ascii="Times New Roman" w:hAnsi="Times New Roman" w:cs="Times New Roman"/>
          <w:sz w:val="24"/>
          <w:szCs w:val="24"/>
          <w:lang w:eastAsia="zh-CN"/>
        </w:rPr>
        <w:t>. zm.). Kary pieniężne podlegają egzekucji w trybie przepisów</w:t>
      </w:r>
      <w:r w:rsidR="000C5E44" w:rsidRPr="00BF2C9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F2C9A">
        <w:rPr>
          <w:rFonts w:ascii="Times New Roman" w:hAnsi="Times New Roman" w:cs="Times New Roman"/>
          <w:sz w:val="24"/>
          <w:szCs w:val="24"/>
          <w:lang w:eastAsia="zh-CN"/>
        </w:rPr>
        <w:t>o postępowaniu egzekucyjnym w administracji w zakresie egzekucji obowiązków o charakterze pieniężnym</w:t>
      </w:r>
    </w:p>
    <w:p w14:paraId="33F0F3E5" w14:textId="77777777" w:rsidR="000B1D15" w:rsidRPr="00BF2C9A" w:rsidRDefault="000B1D15" w:rsidP="008F4643">
      <w:pPr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C9A">
        <w:rPr>
          <w:rFonts w:ascii="Times New Roman" w:hAnsi="Times New Roman" w:cs="Times New Roman"/>
          <w:b/>
          <w:sz w:val="24"/>
          <w:szCs w:val="24"/>
          <w:u w:val="single"/>
        </w:rPr>
        <w:t xml:space="preserve">Otrzymują: </w:t>
      </w:r>
    </w:p>
    <w:p w14:paraId="754221E7" w14:textId="0F5426F1" w:rsidR="000B1D15" w:rsidRPr="00BF2C9A" w:rsidRDefault="008F4643" w:rsidP="000B1D15">
      <w:pPr>
        <w:pStyle w:val="Akapitzlist"/>
        <w:numPr>
          <w:ilvl w:val="0"/>
          <w:numId w:val="5"/>
        </w:numPr>
      </w:pPr>
      <w:r w:rsidRPr="00BF2C9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4E7E2F" wp14:editId="05B284C3">
                <wp:simplePos x="0" y="0"/>
                <wp:positionH relativeFrom="column">
                  <wp:posOffset>2624455</wp:posOffset>
                </wp:positionH>
                <wp:positionV relativeFrom="paragraph">
                  <wp:posOffset>130810</wp:posOffset>
                </wp:positionV>
                <wp:extent cx="3009900" cy="140462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1CF02" w14:textId="77777777" w:rsidR="008F4643" w:rsidRPr="001E7965" w:rsidRDefault="008F4643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PODKARPACKI WOJEWÓDZKI INSPEKTOR</w:t>
                            </w:r>
                          </w:p>
                          <w:p w14:paraId="608F5AEA" w14:textId="77777777" w:rsidR="008F4643" w:rsidRPr="001E7965" w:rsidRDefault="008F4643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INSPEKCJI HANDLOWEJ</w:t>
                            </w:r>
                          </w:p>
                          <w:p w14:paraId="769FB605" w14:textId="77777777" w:rsidR="008F4643" w:rsidRPr="001E7965" w:rsidRDefault="008F4643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816D70C" w14:textId="77777777" w:rsidR="008F4643" w:rsidRDefault="008F4643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F44E3AA" w14:textId="77777777" w:rsidR="008F4643" w:rsidRDefault="008F4643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0DED7B6" w14:textId="77777777" w:rsidR="008F4643" w:rsidRPr="001E7965" w:rsidRDefault="008F4643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0062AA0" w14:textId="77777777" w:rsidR="008F4643" w:rsidRPr="00C45417" w:rsidRDefault="008F4643" w:rsidP="00C4541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E7E2F" id="Pole tekstowe 7" o:spid="_x0000_s1029" type="#_x0000_t202" style="position:absolute;left:0;text-align:left;margin-left:206.65pt;margin-top:10.3pt;width:23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mgEg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" stroked="f">
                <v:textbox style="mso-fit-shape-to-text:t">
                  <w:txbxContent>
                    <w:p w14:paraId="3EA1CF02" w14:textId="77777777" w:rsidR="008F4643" w:rsidRPr="001E7965" w:rsidRDefault="008F4643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PODKARPACKI WOJEWÓDZKI INSPEKTOR</w:t>
                      </w:r>
                    </w:p>
                    <w:p w14:paraId="608F5AEA" w14:textId="77777777" w:rsidR="008F4643" w:rsidRPr="001E7965" w:rsidRDefault="008F4643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INSPEKCJI HANDLOWEJ</w:t>
                      </w:r>
                    </w:p>
                    <w:p w14:paraId="769FB605" w14:textId="77777777" w:rsidR="008F4643" w:rsidRPr="001E7965" w:rsidRDefault="008F4643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816D70C" w14:textId="77777777" w:rsidR="008F4643" w:rsidRDefault="008F4643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F44E3AA" w14:textId="77777777" w:rsidR="008F4643" w:rsidRDefault="008F4643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0DED7B6" w14:textId="77777777" w:rsidR="008F4643" w:rsidRPr="001E7965" w:rsidRDefault="008F4643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0062AA0" w14:textId="77777777" w:rsidR="008F4643" w:rsidRPr="00C45417" w:rsidRDefault="008F4643" w:rsidP="00C45417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45417">
                        <w:rPr>
                          <w:rFonts w:ascii="Times New Roman" w:hAnsi="Times New Roman"/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D15" w:rsidRPr="00BF2C9A">
        <w:t>Adresat</w:t>
      </w:r>
      <w:r w:rsidR="000C5E44" w:rsidRPr="00BF2C9A">
        <w:t xml:space="preserve"> </w:t>
      </w:r>
    </w:p>
    <w:p w14:paraId="051B8672" w14:textId="75DE2B0E" w:rsidR="000B1D15" w:rsidRPr="00BF2C9A" w:rsidRDefault="000B1D15" w:rsidP="000B1D15">
      <w:pPr>
        <w:pStyle w:val="Akapitzlist"/>
        <w:numPr>
          <w:ilvl w:val="0"/>
          <w:numId w:val="5"/>
        </w:numPr>
        <w:rPr>
          <w:bCs/>
        </w:rPr>
      </w:pPr>
      <w:r w:rsidRPr="00BF2C9A">
        <w:t>Wydział BA;</w:t>
      </w:r>
    </w:p>
    <w:p w14:paraId="0C0169B5" w14:textId="7D7138D6" w:rsidR="000B1D15" w:rsidRPr="00BF2C9A" w:rsidRDefault="008F4643" w:rsidP="000B1D15">
      <w:pPr>
        <w:pStyle w:val="Akapitzlist"/>
        <w:numPr>
          <w:ilvl w:val="0"/>
          <w:numId w:val="5"/>
        </w:numPr>
        <w:rPr>
          <w:bCs/>
        </w:rPr>
      </w:pPr>
      <w:r w:rsidRPr="00BF2C9A">
        <w:t>A</w:t>
      </w:r>
      <w:r w:rsidR="000B1D15" w:rsidRPr="00BF2C9A">
        <w:t>a</w:t>
      </w:r>
      <w:r w:rsidRPr="00BF2C9A">
        <w:t>.</w:t>
      </w:r>
      <w:r w:rsidR="000B1D15" w:rsidRPr="00BF2C9A">
        <w:t xml:space="preserve"> (DT/LM</w:t>
      </w:r>
      <w:r w:rsidRPr="00BF2C9A">
        <w:t>, po-</w:t>
      </w:r>
      <w:proofErr w:type="spellStart"/>
      <w:r w:rsidRPr="00BF2C9A">
        <w:t>m.o</w:t>
      </w:r>
      <w:proofErr w:type="spellEnd"/>
      <w:r w:rsidRPr="00BF2C9A">
        <w:t>.</w:t>
      </w:r>
      <w:r w:rsidR="000B1D15" w:rsidRPr="00BF2C9A">
        <w:t>).</w:t>
      </w:r>
    </w:p>
    <w:p w14:paraId="2CBDDACC" w14:textId="0DC22451" w:rsidR="008F4643" w:rsidRPr="00BF2C9A" w:rsidRDefault="008F4643" w:rsidP="008F4643">
      <w:pPr>
        <w:rPr>
          <w:bCs/>
        </w:rPr>
      </w:pPr>
    </w:p>
    <w:p w14:paraId="37E4FEDF" w14:textId="1CE4C487" w:rsidR="008F4643" w:rsidRPr="00BF2C9A" w:rsidRDefault="008F4643" w:rsidP="008F4643">
      <w:pPr>
        <w:rPr>
          <w:bCs/>
        </w:rPr>
      </w:pPr>
    </w:p>
    <w:permEnd w:id="98387962"/>
    <w:p w14:paraId="4AC378B8" w14:textId="1F6C5003" w:rsidR="00170E04" w:rsidRPr="00BF2C9A" w:rsidRDefault="00170E04" w:rsidP="00170E04">
      <w:pPr>
        <w:rPr>
          <w:rFonts w:ascii="Times New Roman" w:hAnsi="Times New Roman" w:cs="Times New Roman"/>
          <w:sz w:val="24"/>
        </w:rPr>
      </w:pPr>
    </w:p>
    <w:sectPr w:rsidR="00170E04" w:rsidRPr="00BF2C9A" w:rsidSect="00381C5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D532" w14:textId="77777777" w:rsidR="0085719E" w:rsidRDefault="0085719E" w:rsidP="008F4643">
      <w:r>
        <w:separator/>
      </w:r>
    </w:p>
  </w:endnote>
  <w:endnote w:type="continuationSeparator" w:id="0">
    <w:p w14:paraId="575CC32B" w14:textId="77777777" w:rsidR="0085719E" w:rsidRDefault="0085719E" w:rsidP="008F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555790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B83BE42" w14:textId="48911C81" w:rsidR="008F4643" w:rsidRPr="008F4643" w:rsidRDefault="008F464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F4643">
              <w:rPr>
                <w:rFonts w:ascii="Times New Roman" w:hAnsi="Times New Roman" w:cs="Times New Roman"/>
              </w:rPr>
              <w:t xml:space="preserve">Strona </w:t>
            </w:r>
            <w:r w:rsidRPr="008F4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F464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F4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F4643">
              <w:rPr>
                <w:rFonts w:ascii="Times New Roman" w:hAnsi="Times New Roman" w:cs="Times New Roman"/>
                <w:b/>
                <w:bCs/>
              </w:rPr>
              <w:t>2</w:t>
            </w:r>
            <w:r w:rsidRPr="008F4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F4643">
              <w:rPr>
                <w:rFonts w:ascii="Times New Roman" w:hAnsi="Times New Roman" w:cs="Times New Roman"/>
              </w:rPr>
              <w:t xml:space="preserve"> z </w:t>
            </w:r>
            <w:r w:rsidRPr="008F4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F464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F4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F4643">
              <w:rPr>
                <w:rFonts w:ascii="Times New Roman" w:hAnsi="Times New Roman" w:cs="Times New Roman"/>
                <w:b/>
                <w:bCs/>
              </w:rPr>
              <w:t>2</w:t>
            </w:r>
            <w:r w:rsidRPr="008F4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4F89" w14:textId="77777777" w:rsidR="0085719E" w:rsidRDefault="0085719E" w:rsidP="008F4643">
      <w:r>
        <w:separator/>
      </w:r>
    </w:p>
  </w:footnote>
  <w:footnote w:type="continuationSeparator" w:id="0">
    <w:p w14:paraId="3B4467BF" w14:textId="77777777" w:rsidR="0085719E" w:rsidRDefault="0085719E" w:rsidP="008F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C9B"/>
    <w:multiLevelType w:val="hybridMultilevel"/>
    <w:tmpl w:val="FAEE3AC2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2918"/>
    <w:multiLevelType w:val="hybridMultilevel"/>
    <w:tmpl w:val="5CE6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14B9"/>
    <w:multiLevelType w:val="hybridMultilevel"/>
    <w:tmpl w:val="424E3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3E84"/>
    <w:multiLevelType w:val="hybridMultilevel"/>
    <w:tmpl w:val="1D9A0614"/>
    <w:lvl w:ilvl="0" w:tplc="0415000F">
      <w:start w:val="1"/>
      <w:numFmt w:val="decimal"/>
      <w:lvlText w:val="%1."/>
      <w:lvlJc w:val="left"/>
      <w:pPr>
        <w:ind w:left="-1135" w:hanging="360"/>
      </w:p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abstractNum w:abstractNumId="5" w15:restartNumberingAfterBreak="0">
    <w:nsid w:val="2EA64716"/>
    <w:multiLevelType w:val="hybridMultilevel"/>
    <w:tmpl w:val="A1E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78A"/>
    <w:multiLevelType w:val="hybridMultilevel"/>
    <w:tmpl w:val="67C8BA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B2371"/>
    <w:multiLevelType w:val="hybridMultilevel"/>
    <w:tmpl w:val="B490900C"/>
    <w:lvl w:ilvl="0" w:tplc="3890558A">
      <w:start w:val="1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03FB1"/>
    <w:multiLevelType w:val="hybridMultilevel"/>
    <w:tmpl w:val="4BD45A64"/>
    <w:lvl w:ilvl="0" w:tplc="6416196A">
      <w:start w:val="1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C53E2"/>
    <w:multiLevelType w:val="hybridMultilevel"/>
    <w:tmpl w:val="73B687BC"/>
    <w:lvl w:ilvl="0" w:tplc="3E1ADBF0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6923"/>
    <w:multiLevelType w:val="hybridMultilevel"/>
    <w:tmpl w:val="792CF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6657495"/>
    <w:multiLevelType w:val="hybridMultilevel"/>
    <w:tmpl w:val="2E2EE2BC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1071AF"/>
    <w:multiLevelType w:val="hybridMultilevel"/>
    <w:tmpl w:val="1C6CC77A"/>
    <w:lvl w:ilvl="0" w:tplc="44282358">
      <w:start w:val="1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3385007">
    <w:abstractNumId w:val="3"/>
  </w:num>
  <w:num w:numId="2" w16cid:durableId="509023748">
    <w:abstractNumId w:val="14"/>
  </w:num>
  <w:num w:numId="3" w16cid:durableId="4182525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297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69806">
    <w:abstractNumId w:val="1"/>
  </w:num>
  <w:num w:numId="6" w16cid:durableId="567303130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27698720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4179890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312482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1511017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0219642">
    <w:abstractNumId w:val="12"/>
  </w:num>
  <w:num w:numId="12" w16cid:durableId="1062213339">
    <w:abstractNumId w:val="0"/>
  </w:num>
  <w:num w:numId="13" w16cid:durableId="1637372647">
    <w:abstractNumId w:val="5"/>
  </w:num>
  <w:num w:numId="14" w16cid:durableId="1191186083">
    <w:abstractNumId w:val="6"/>
  </w:num>
  <w:num w:numId="15" w16cid:durableId="1547254027">
    <w:abstractNumId w:val="2"/>
  </w:num>
  <w:num w:numId="16" w16cid:durableId="1710838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B"/>
    <w:rsid w:val="00006FE7"/>
    <w:rsid w:val="000713AD"/>
    <w:rsid w:val="000B1D15"/>
    <w:rsid w:val="000C5E44"/>
    <w:rsid w:val="000D3E14"/>
    <w:rsid w:val="00110627"/>
    <w:rsid w:val="00126991"/>
    <w:rsid w:val="00170E04"/>
    <w:rsid w:val="001E7965"/>
    <w:rsid w:val="00212C36"/>
    <w:rsid w:val="00225A95"/>
    <w:rsid w:val="00237E99"/>
    <w:rsid w:val="002416B5"/>
    <w:rsid w:val="003240FB"/>
    <w:rsid w:val="0033526F"/>
    <w:rsid w:val="003850DB"/>
    <w:rsid w:val="003D3A01"/>
    <w:rsid w:val="00403CFC"/>
    <w:rsid w:val="004252D0"/>
    <w:rsid w:val="0045024A"/>
    <w:rsid w:val="00477AB5"/>
    <w:rsid w:val="004B5BA8"/>
    <w:rsid w:val="004C3E52"/>
    <w:rsid w:val="00597F44"/>
    <w:rsid w:val="00636AEE"/>
    <w:rsid w:val="006827B0"/>
    <w:rsid w:val="006B783B"/>
    <w:rsid w:val="006D667D"/>
    <w:rsid w:val="00783ADE"/>
    <w:rsid w:val="007D7CD8"/>
    <w:rsid w:val="007E3F3D"/>
    <w:rsid w:val="008018D1"/>
    <w:rsid w:val="00831C5F"/>
    <w:rsid w:val="00841FD8"/>
    <w:rsid w:val="0085719E"/>
    <w:rsid w:val="008F4643"/>
    <w:rsid w:val="00905FA3"/>
    <w:rsid w:val="00912BA6"/>
    <w:rsid w:val="00924A80"/>
    <w:rsid w:val="0092683D"/>
    <w:rsid w:val="0096228B"/>
    <w:rsid w:val="0096600C"/>
    <w:rsid w:val="009E6208"/>
    <w:rsid w:val="00AB6E24"/>
    <w:rsid w:val="00AD3DB2"/>
    <w:rsid w:val="00B0093D"/>
    <w:rsid w:val="00B53731"/>
    <w:rsid w:val="00BA52DE"/>
    <w:rsid w:val="00BF2C9A"/>
    <w:rsid w:val="00C21B92"/>
    <w:rsid w:val="00C45417"/>
    <w:rsid w:val="00C4551A"/>
    <w:rsid w:val="00D14F00"/>
    <w:rsid w:val="00D575E2"/>
    <w:rsid w:val="00E13C11"/>
    <w:rsid w:val="00EB5299"/>
    <w:rsid w:val="00F1177B"/>
    <w:rsid w:val="00F16A7D"/>
    <w:rsid w:val="00FB5AD8"/>
    <w:rsid w:val="00FE10D0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EFB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2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2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0B1D15"/>
    <w:pPr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1D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1D1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46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643"/>
  </w:style>
  <w:style w:type="paragraph" w:styleId="Stopka">
    <w:name w:val="footer"/>
    <w:basedOn w:val="Normalny"/>
    <w:link w:val="StopkaZnak"/>
    <w:uiPriority w:val="99"/>
    <w:unhideWhenUsed/>
    <w:rsid w:val="008F46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0D9C-1297-49CB-9D79-24C1F5D9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4</Words>
  <Characters>18505</Characters>
  <Application>Microsoft Office Word</Application>
  <DocSecurity>0</DocSecurity>
  <Lines>154</Lines>
  <Paragraphs>43</Paragraphs>
  <ScaleCrop>false</ScaleCrop>
  <Company/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12:41:00Z</dcterms:created>
  <dcterms:modified xsi:type="dcterms:W3CDTF">2023-01-11T12:41:00Z</dcterms:modified>
</cp:coreProperties>
</file>